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  <w:bookmarkStart w:id="0" w:name="_GoBack"/>
      <w:bookmarkEnd w:id="0"/>
    </w:p>
    <w:tbl>
      <w:tblPr>
        <w:tblStyle w:val="LightShading1"/>
        <w:tblW w:w="1009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368"/>
        <w:gridCol w:w="2862"/>
        <w:gridCol w:w="504"/>
        <w:gridCol w:w="1116"/>
        <w:gridCol w:w="2250"/>
      </w:tblGrid>
      <w:tr w:rsidR="008E7A15" w:rsidRPr="00EC59FD" w:rsidTr="004D7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8E7A15" w:rsidRPr="00A21FCD" w:rsidRDefault="008E7A15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Issue/</w:t>
            </w: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Revisi</w:t>
            </w:r>
            <w:proofErr w:type="spellEnd"/>
          </w:p>
        </w:tc>
        <w:tc>
          <w:tcPr>
            <w:tcW w:w="4230" w:type="dxa"/>
            <w:gridSpan w:val="2"/>
            <w:vAlign w:val="center"/>
          </w:tcPr>
          <w:p w:rsidR="008E7A15" w:rsidRPr="00A21FCD" w:rsidRDefault="008E7A15" w:rsidP="0021245E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: A0</w:t>
            </w:r>
          </w:p>
        </w:tc>
        <w:tc>
          <w:tcPr>
            <w:tcW w:w="1620" w:type="dxa"/>
            <w:gridSpan w:val="2"/>
            <w:vAlign w:val="center"/>
          </w:tcPr>
          <w:p w:rsidR="008E7A15" w:rsidRPr="00A21FCD" w:rsidRDefault="008E7A15" w:rsidP="0021245E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2250" w:type="dxa"/>
            <w:vAlign w:val="center"/>
          </w:tcPr>
          <w:p w:rsidR="008E7A15" w:rsidRPr="00996AB9" w:rsidRDefault="008E7A15" w:rsidP="0021245E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 w:val="0"/>
                <w:sz w:val="18"/>
                <w:szCs w:val="18"/>
                <w:lang w:val="id-ID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: </w:t>
            </w:r>
            <w:r w:rsidR="00996AB9">
              <w:rPr>
                <w:rFonts w:ascii="Adobe Fan Heiti Std B" w:eastAsia="Adobe Fan Heiti Std B" w:hAnsi="Adobe Fan Heiti Std B"/>
                <w:b w:val="0"/>
                <w:sz w:val="18"/>
                <w:szCs w:val="18"/>
                <w:lang w:val="id-ID"/>
              </w:rPr>
              <w:t>30 Juli 2018</w:t>
            </w:r>
          </w:p>
        </w:tc>
      </w:tr>
      <w:tr w:rsidR="00530878" w:rsidRPr="00EC59FD" w:rsidTr="004D7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A21FC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Mata </w:t>
            </w: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423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996AB9" w:rsidRDefault="00530878" w:rsidP="002A4E40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2A4E4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Feature dan Dokumenter</w:t>
            </w:r>
          </w:p>
        </w:tc>
        <w:tc>
          <w:tcPr>
            <w:tcW w:w="162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A21FCD" w:rsidRDefault="00530878" w:rsidP="0021245E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Kode</w:t>
            </w:r>
            <w:proofErr w:type="spellEnd"/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K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A21FCD" w:rsidRDefault="00530878" w:rsidP="00996AB9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 </w:t>
            </w:r>
            <w:r w:rsidR="00996AB9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KOM</w:t>
            </w:r>
            <w:r w:rsidR="00CB2C20">
              <w:rPr>
                <w:rFonts w:ascii="Adobe Fan Heiti Std B" w:eastAsia="Adobe Fan Heiti Std B" w:hAnsi="Adobe Fan Heiti Std B"/>
                <w:sz w:val="18"/>
                <w:szCs w:val="18"/>
              </w:rPr>
              <w:t>-103</w:t>
            </w:r>
          </w:p>
        </w:tc>
      </w:tr>
      <w:tr w:rsidR="00530878" w:rsidRPr="00EC59FD" w:rsidTr="004D7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530878" w:rsidRPr="00A21FCD" w:rsidRDefault="007624C0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Rumpun</w:t>
            </w:r>
            <w:proofErr w:type="spellEnd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 MK</w:t>
            </w:r>
          </w:p>
        </w:tc>
        <w:tc>
          <w:tcPr>
            <w:tcW w:w="4230" w:type="dxa"/>
            <w:gridSpan w:val="2"/>
            <w:vAlign w:val="center"/>
          </w:tcPr>
          <w:p w:rsidR="00530878" w:rsidRPr="00A21FCD" w:rsidRDefault="00530878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ata </w:t>
            </w:r>
            <w:proofErr w:type="spellStart"/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Wajib</w:t>
            </w:r>
            <w:proofErr w:type="spellEnd"/>
          </w:p>
        </w:tc>
        <w:tc>
          <w:tcPr>
            <w:tcW w:w="1620" w:type="dxa"/>
            <w:gridSpan w:val="2"/>
            <w:vAlign w:val="center"/>
          </w:tcPr>
          <w:p w:rsidR="00530878" w:rsidRPr="00A21FCD" w:rsidRDefault="007624C0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Semester</w:t>
            </w:r>
          </w:p>
        </w:tc>
        <w:tc>
          <w:tcPr>
            <w:tcW w:w="2250" w:type="dxa"/>
            <w:vAlign w:val="center"/>
          </w:tcPr>
          <w:p w:rsidR="00530878" w:rsidRPr="00A21FCD" w:rsidRDefault="00530878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657720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7</w:t>
            </w:r>
          </w:p>
        </w:tc>
      </w:tr>
      <w:tr w:rsidR="00530878" w:rsidRPr="00EC59FD" w:rsidTr="008E7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bottom w:val="single" w:sz="4" w:space="0" w:color="auto"/>
            </w:tcBorders>
            <w:vAlign w:val="center"/>
          </w:tcPr>
          <w:p w:rsidR="00530878" w:rsidRPr="00A21FCD" w:rsidRDefault="007624C0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Dosen</w:t>
            </w:r>
            <w:proofErr w:type="spellEnd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 </w:t>
            </w: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Pengampu</w:t>
            </w:r>
            <w:proofErr w:type="spellEnd"/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530878" w:rsidRPr="00996AB9" w:rsidRDefault="00530878" w:rsidP="00996AB9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996AB9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Yosaphat Danis Murtiharso, S.Sn, M.Sn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530878" w:rsidRPr="00A21FCD" w:rsidRDefault="007624C0" w:rsidP="007624C0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Bobot</w:t>
            </w:r>
            <w:proofErr w:type="spellEnd"/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(</w:t>
            </w:r>
            <w:proofErr w:type="spellStart"/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sks</w:t>
            </w:r>
            <w:proofErr w:type="spellEnd"/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530878" w:rsidRPr="00A21FCD" w:rsidRDefault="00530878" w:rsidP="00996AB9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657720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996AB9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     </w:t>
            </w:r>
            <w:proofErr w:type="spellStart"/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sks</w:t>
            </w:r>
            <w:proofErr w:type="spellEnd"/>
          </w:p>
        </w:tc>
      </w:tr>
      <w:tr w:rsidR="008E7A15" w:rsidRPr="00EC59FD" w:rsidTr="008E7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gridSpan w:val="2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A21FCD" w:rsidRPr="00A21FCD" w:rsidRDefault="008E7A15" w:rsidP="008E7A1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Dosen</w:t>
            </w:r>
            <w:proofErr w:type="spellEnd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 </w:t>
            </w:r>
            <w:proofErr w:type="spellStart"/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Pengampu</w:t>
            </w:r>
            <w:proofErr w:type="spellEnd"/>
          </w:p>
          <w:p w:rsidR="00A21FCD" w:rsidRDefault="00A21FCD" w:rsidP="008E7A1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</w:p>
          <w:p w:rsidR="00AA5F3B" w:rsidRPr="00AA5F3B" w:rsidRDefault="00AA5F3B" w:rsidP="008E7A1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b w:val="0"/>
                <w:sz w:val="18"/>
                <w:szCs w:val="18"/>
                <w:lang w:val="id-ID"/>
              </w:rPr>
              <w:t>Yosaphat Danis Murtiharso, S.Sn, M.Sn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E7A15" w:rsidRPr="00A21FCD" w:rsidRDefault="008E7A15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>Kaprodi</w:t>
            </w:r>
            <w:proofErr w:type="spellEnd"/>
          </w:p>
          <w:p w:rsidR="00A21FCD" w:rsidRDefault="00A21FCD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</w:p>
          <w:p w:rsidR="00AA5F3B" w:rsidRPr="00AA5F3B" w:rsidRDefault="00AA5F3B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bCs/>
                <w:sz w:val="18"/>
                <w:szCs w:val="18"/>
                <w:lang w:val="id-ID"/>
              </w:rPr>
              <w:t>Reni Dyanasari, S.Ikom, M.Ikom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8E7A15" w:rsidRPr="00A21FCD" w:rsidRDefault="008E7A15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  <w:proofErr w:type="spellStart"/>
            <w:r w:rsidRPr="00A21FCD"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>Dekan</w:t>
            </w:r>
            <w:proofErr w:type="spellEnd"/>
            <w:r w:rsidRPr="00A21FCD"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 xml:space="preserve"> </w:t>
            </w:r>
          </w:p>
          <w:p w:rsidR="008E7A15" w:rsidRDefault="008E7A15" w:rsidP="00AA5F3B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</w:p>
          <w:p w:rsidR="00AA5F3B" w:rsidRPr="00AA5F3B" w:rsidRDefault="00AA5F3B" w:rsidP="00AA5F3B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bCs/>
                <w:sz w:val="18"/>
                <w:szCs w:val="18"/>
                <w:lang w:val="id-ID"/>
              </w:rPr>
              <w:t>Dr. Dion Dewa Barata, SE, MSM</w:t>
            </w:r>
          </w:p>
        </w:tc>
      </w:tr>
    </w:tbl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868"/>
        <w:gridCol w:w="2668"/>
        <w:gridCol w:w="3691"/>
      </w:tblGrid>
      <w:tr w:rsidR="00657720" w:rsidRPr="00657720" w:rsidTr="001B47A8">
        <w:trPr>
          <w:trHeight w:val="647"/>
          <w:tblHeader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:rsidR="00657720" w:rsidRPr="00A21FCD" w:rsidRDefault="00657720" w:rsidP="00657720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21FCD">
              <w:rPr>
                <w:rFonts w:ascii="Arial" w:hAnsi="Arial" w:cs="Arial"/>
                <w:b/>
                <w:color w:val="FFFFFF" w:themeColor="background1"/>
              </w:rPr>
              <w:t>RENCANA PEMBELAJARAN SEMESTER</w:t>
            </w:r>
          </w:p>
        </w:tc>
      </w:tr>
      <w:tr w:rsidR="005B1195" w:rsidRPr="00657720" w:rsidTr="001B47A8">
        <w:tc>
          <w:tcPr>
            <w:tcW w:w="2843" w:type="dxa"/>
            <w:vMerge w:val="restart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Capaian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Pembelajaran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(CP)</w:t>
            </w:r>
          </w:p>
        </w:tc>
        <w:tc>
          <w:tcPr>
            <w:tcW w:w="7227" w:type="dxa"/>
            <w:gridSpan w:val="3"/>
            <w:shd w:val="clear" w:color="auto" w:fill="D9D9D9" w:themeFill="background1" w:themeFillShade="D9"/>
            <w:vAlign w:val="center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CPL - PRODI</w:t>
            </w:r>
          </w:p>
        </w:tc>
      </w:tr>
      <w:tr w:rsidR="005B1195" w:rsidRPr="00657720" w:rsidTr="001B47A8">
        <w:tc>
          <w:tcPr>
            <w:tcW w:w="2843" w:type="dxa"/>
            <w:vMerge/>
            <w:shd w:val="clear" w:color="auto" w:fill="D9D9D9" w:themeFill="background1" w:themeFillShade="D9"/>
            <w:vAlign w:val="center"/>
          </w:tcPr>
          <w:p w:rsidR="005B1195" w:rsidRPr="00657720" w:rsidRDefault="005B1195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5B1195" w:rsidRPr="00657720" w:rsidRDefault="005B1195" w:rsidP="005B1195">
            <w:pPr>
              <w:pStyle w:val="NoSpacing"/>
              <w:jc w:val="center"/>
              <w:rPr>
                <w:rFonts w:ascii="Arial" w:hAnsi="Arial" w:cs="Arial"/>
              </w:rPr>
            </w:pPr>
            <w:r w:rsidRPr="00657720">
              <w:rPr>
                <w:rFonts w:ascii="Arial" w:hAnsi="Arial" w:cs="Arial"/>
              </w:rPr>
              <w:t>S9</w:t>
            </w:r>
          </w:p>
          <w:p w:rsidR="005B1195" w:rsidRDefault="00291131" w:rsidP="005B1195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  </w:t>
            </w:r>
          </w:p>
          <w:p w:rsidR="00291131" w:rsidRDefault="00291131" w:rsidP="00291131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KU3</w:t>
            </w:r>
          </w:p>
          <w:p w:rsidR="00291131" w:rsidRDefault="00291131" w:rsidP="00291131">
            <w:pPr>
              <w:pStyle w:val="NoSpacing"/>
              <w:rPr>
                <w:rFonts w:ascii="Arial" w:hAnsi="Arial" w:cs="Arial"/>
                <w:lang w:val="id-ID"/>
              </w:rPr>
            </w:pPr>
          </w:p>
          <w:p w:rsidR="00291131" w:rsidRPr="00291131" w:rsidRDefault="00291131" w:rsidP="00291131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KU6</w:t>
            </w:r>
          </w:p>
        </w:tc>
        <w:tc>
          <w:tcPr>
            <w:tcW w:w="6359" w:type="dxa"/>
            <w:gridSpan w:val="2"/>
            <w:tcBorders>
              <w:bottom w:val="single" w:sz="4" w:space="0" w:color="auto"/>
            </w:tcBorders>
            <w:vAlign w:val="center"/>
          </w:tcPr>
          <w:p w:rsidR="00291131" w:rsidRPr="00657720" w:rsidRDefault="00291131" w:rsidP="00291131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657720">
              <w:rPr>
                <w:rFonts w:ascii="Arial" w:hAnsi="Arial" w:cs="Arial"/>
              </w:rPr>
              <w:t>Menunjukkan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sikap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bertanggung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jawab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atas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pekerjaan</w:t>
            </w:r>
            <w:proofErr w:type="spellEnd"/>
            <w:r w:rsidRPr="00657720">
              <w:rPr>
                <w:rFonts w:ascii="Arial" w:hAnsi="Arial" w:cs="Arial"/>
              </w:rPr>
              <w:t xml:space="preserve"> di </w:t>
            </w:r>
            <w:proofErr w:type="spellStart"/>
            <w:r w:rsidRPr="00657720">
              <w:rPr>
                <w:rFonts w:ascii="Arial" w:hAnsi="Arial" w:cs="Arial"/>
              </w:rPr>
              <w:t>bidang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keahliannya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secara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mandiri</w:t>
            </w:r>
            <w:proofErr w:type="spellEnd"/>
          </w:p>
          <w:p w:rsidR="00291131" w:rsidRPr="00C0203C" w:rsidRDefault="00291131" w:rsidP="00291131">
            <w:pPr>
              <w:spacing w:after="0" w:line="240" w:lineRule="auto"/>
              <w:jc w:val="both"/>
              <w:rPr>
                <w:rFonts w:ascii="Arial" w:eastAsia="Adobe Fan Heiti Std B" w:hAnsi="Arial"/>
              </w:rPr>
            </w:pPr>
            <w:proofErr w:type="spellStart"/>
            <w:r w:rsidRPr="00C0203C">
              <w:rPr>
                <w:rFonts w:ascii="Arial" w:eastAsia="Adobe Fan Heiti Std B" w:hAnsi="Arial"/>
              </w:rPr>
              <w:t>Mampu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merencanakan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dan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menyusun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berbagai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kegiatan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komunikasi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baik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secara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individu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maupun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kelompok</w:t>
            </w:r>
            <w:proofErr w:type="spellEnd"/>
            <w:r w:rsidRPr="00C0203C">
              <w:rPr>
                <w:rFonts w:ascii="Arial" w:eastAsia="Adobe Fan Heiti Std B" w:hAnsi="Arial"/>
              </w:rPr>
              <w:t>.</w:t>
            </w:r>
          </w:p>
          <w:p w:rsidR="00291131" w:rsidRPr="00C0203C" w:rsidRDefault="00291131" w:rsidP="00291131">
            <w:pPr>
              <w:spacing w:after="0" w:line="240" w:lineRule="auto"/>
              <w:jc w:val="both"/>
              <w:rPr>
                <w:rFonts w:ascii="Arial" w:eastAsia="Adobe Fan Heiti Std B" w:hAnsi="Arial"/>
              </w:rPr>
            </w:pPr>
            <w:proofErr w:type="spellStart"/>
            <w:r w:rsidRPr="00C0203C">
              <w:rPr>
                <w:rFonts w:ascii="Arial" w:eastAsia="Adobe Fan Heiti Std B" w:hAnsi="Arial"/>
              </w:rPr>
              <w:t>Memiliki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pemahaman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konseptual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dan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keterampilan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teknis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dalam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bidang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pekerjaan</w:t>
            </w:r>
            <w:proofErr w:type="spellEnd"/>
            <w:r w:rsidRPr="00C0203C">
              <w:rPr>
                <w:rFonts w:ascii="Arial" w:eastAsia="Adobe Fan Heiti Std B" w:hAnsi="Arial"/>
              </w:rPr>
              <w:t xml:space="preserve"> </w:t>
            </w:r>
            <w:proofErr w:type="spellStart"/>
            <w:r w:rsidRPr="00C0203C">
              <w:rPr>
                <w:rFonts w:ascii="Arial" w:eastAsia="Adobe Fan Heiti Std B" w:hAnsi="Arial"/>
              </w:rPr>
              <w:t>komunikasi</w:t>
            </w:r>
            <w:proofErr w:type="spellEnd"/>
            <w:r w:rsidRPr="00C0203C">
              <w:rPr>
                <w:rFonts w:ascii="Arial" w:eastAsia="Adobe Fan Heiti Std B" w:hAnsi="Arial"/>
              </w:rPr>
              <w:t>.</w:t>
            </w:r>
          </w:p>
          <w:p w:rsidR="005B1195" w:rsidRPr="00657720" w:rsidRDefault="005B1195" w:rsidP="005B1195">
            <w:pPr>
              <w:pStyle w:val="NoSpacing"/>
              <w:rPr>
                <w:rFonts w:ascii="Arial" w:hAnsi="Arial" w:cs="Arial"/>
              </w:rPr>
            </w:pPr>
          </w:p>
          <w:p w:rsidR="005B1195" w:rsidRPr="00657720" w:rsidRDefault="005B1195" w:rsidP="007624C0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5B1195" w:rsidRPr="00657720" w:rsidRDefault="005B1195" w:rsidP="007624C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5B1195" w:rsidRPr="00657720" w:rsidTr="001B47A8">
        <w:tc>
          <w:tcPr>
            <w:tcW w:w="2843" w:type="dxa"/>
            <w:vMerge/>
            <w:shd w:val="clear" w:color="auto" w:fill="D9D9D9" w:themeFill="background1" w:themeFillShade="D9"/>
            <w:vAlign w:val="center"/>
          </w:tcPr>
          <w:p w:rsidR="005B1195" w:rsidRPr="00657720" w:rsidRDefault="005B1195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27" w:type="dxa"/>
            <w:gridSpan w:val="3"/>
            <w:shd w:val="clear" w:color="auto" w:fill="D9D9D9" w:themeFill="background1" w:themeFillShade="D9"/>
            <w:vAlign w:val="center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CP-M</w:t>
            </w:r>
            <w:r w:rsidRPr="00657720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K</w:t>
            </w:r>
          </w:p>
        </w:tc>
      </w:tr>
      <w:tr w:rsidR="005B1195" w:rsidRPr="00657720" w:rsidTr="001B47A8">
        <w:tc>
          <w:tcPr>
            <w:tcW w:w="2843" w:type="dxa"/>
            <w:vMerge/>
            <w:shd w:val="clear" w:color="auto" w:fill="D9D9D9" w:themeFill="background1" w:themeFillShade="D9"/>
            <w:vAlign w:val="center"/>
          </w:tcPr>
          <w:p w:rsidR="005B1195" w:rsidRPr="00657720" w:rsidRDefault="005B1195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68" w:type="dxa"/>
          </w:tcPr>
          <w:p w:rsidR="00291131" w:rsidRDefault="00291131" w:rsidP="00291131">
            <w:pPr>
              <w:pStyle w:val="NoSpacing"/>
              <w:jc w:val="center"/>
              <w:rPr>
                <w:rFonts w:ascii="Arial" w:hAnsi="Arial" w:cs="Arial"/>
              </w:rPr>
            </w:pPr>
            <w:r w:rsidRPr="00657720">
              <w:rPr>
                <w:rFonts w:ascii="Arial" w:hAnsi="Arial" w:cs="Arial"/>
              </w:rPr>
              <w:t>M1</w:t>
            </w:r>
          </w:p>
          <w:p w:rsidR="00291131" w:rsidRPr="00657720" w:rsidRDefault="00291131" w:rsidP="00291131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291131" w:rsidRDefault="00291131" w:rsidP="00291131">
            <w:pPr>
              <w:pStyle w:val="NoSpacing"/>
              <w:jc w:val="center"/>
              <w:rPr>
                <w:rFonts w:ascii="Arial" w:hAnsi="Arial" w:cs="Arial"/>
              </w:rPr>
            </w:pPr>
            <w:r w:rsidRPr="00657720">
              <w:rPr>
                <w:rFonts w:ascii="Arial" w:hAnsi="Arial" w:cs="Arial"/>
              </w:rPr>
              <w:t>M2</w:t>
            </w:r>
          </w:p>
          <w:p w:rsidR="00291131" w:rsidRDefault="00291131" w:rsidP="00291131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291131" w:rsidRDefault="00291131" w:rsidP="00291131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3</w:t>
            </w:r>
          </w:p>
          <w:p w:rsidR="00291131" w:rsidRDefault="00291131" w:rsidP="00291131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  <w:p w:rsidR="005B1195" w:rsidRPr="00657720" w:rsidRDefault="00291131" w:rsidP="0029113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   M4</w:t>
            </w:r>
          </w:p>
        </w:tc>
        <w:tc>
          <w:tcPr>
            <w:tcW w:w="6359" w:type="dxa"/>
            <w:gridSpan w:val="2"/>
            <w:vAlign w:val="center"/>
          </w:tcPr>
          <w:p w:rsidR="00291131" w:rsidRPr="00EA1BED" w:rsidRDefault="00291131" w:rsidP="00291131">
            <w:pPr>
              <w:pStyle w:val="NoSpacing"/>
              <w:rPr>
                <w:rFonts w:ascii="Arial" w:hAnsi="Arial" w:cs="Arial"/>
                <w:lang w:val="id-ID"/>
              </w:rPr>
            </w:pPr>
            <w:proofErr w:type="spellStart"/>
            <w:r w:rsidRPr="00657720">
              <w:rPr>
                <w:rFonts w:ascii="Arial" w:hAnsi="Arial" w:cs="Arial"/>
              </w:rPr>
              <w:t>Mahasiswa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mampu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merancang konsep program feature dan dokumenter  secara kreatif (K3, P2)</w:t>
            </w:r>
          </w:p>
          <w:p w:rsidR="00291131" w:rsidRDefault="00291131" w:rsidP="00291131">
            <w:pPr>
              <w:pStyle w:val="NoSpacing"/>
              <w:rPr>
                <w:rFonts w:ascii="Arial" w:hAnsi="Arial" w:cs="Arial"/>
                <w:lang w:val="id-ID"/>
              </w:rPr>
            </w:pPr>
            <w:proofErr w:type="spellStart"/>
            <w:r w:rsidRPr="00657720">
              <w:rPr>
                <w:rFonts w:ascii="Arial" w:hAnsi="Arial" w:cs="Arial"/>
              </w:rPr>
              <w:t>Mahasiswa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mampu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memvisualkan konsep program feature dan dokumenter yang sudah dibuat(K4,P2)</w:t>
            </w:r>
          </w:p>
          <w:p w:rsidR="00291131" w:rsidRDefault="00291131" w:rsidP="00291131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hasiswa mampu mengukur keberhasilan penyampaian pesan dalam program feature dan dokumenter (K5,P5)</w:t>
            </w:r>
          </w:p>
          <w:p w:rsidR="00291131" w:rsidRPr="0078666E" w:rsidRDefault="00291131" w:rsidP="00291131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hasiswa mampu menyelesaikan masalah secara mandiri terhadap permasalahan yang timbul dalam pra produksi, produksi dan paska produksi(K6,P4)</w:t>
            </w:r>
          </w:p>
          <w:p w:rsidR="005B1195" w:rsidRPr="00657720" w:rsidRDefault="005B1195" w:rsidP="005B1195">
            <w:pPr>
              <w:pStyle w:val="NoSpacing"/>
              <w:rPr>
                <w:rFonts w:ascii="Arial" w:hAnsi="Arial" w:cs="Arial"/>
              </w:rPr>
            </w:pPr>
          </w:p>
          <w:p w:rsidR="005B1195" w:rsidRPr="00657720" w:rsidRDefault="005B1195" w:rsidP="005B1195">
            <w:pPr>
              <w:pStyle w:val="NoSpacing"/>
              <w:rPr>
                <w:rFonts w:ascii="Arial" w:hAnsi="Arial" w:cs="Arial"/>
              </w:rPr>
            </w:pPr>
          </w:p>
        </w:tc>
      </w:tr>
      <w:tr w:rsidR="005B1195" w:rsidRPr="00657720" w:rsidTr="001B47A8">
        <w:tc>
          <w:tcPr>
            <w:tcW w:w="2843" w:type="dxa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Deskripsi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Singkat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MK</w:t>
            </w:r>
          </w:p>
        </w:tc>
        <w:tc>
          <w:tcPr>
            <w:tcW w:w="7227" w:type="dxa"/>
            <w:gridSpan w:val="3"/>
          </w:tcPr>
          <w:p w:rsidR="005B1195" w:rsidRPr="00EA1BED" w:rsidRDefault="005B1195" w:rsidP="005B1195">
            <w:pPr>
              <w:pStyle w:val="NoSpacing"/>
              <w:rPr>
                <w:rFonts w:ascii="Arial" w:hAnsi="Arial" w:cs="Arial"/>
                <w:lang w:val="id-ID"/>
              </w:rPr>
            </w:pPr>
            <w:proofErr w:type="spellStart"/>
            <w:r w:rsidRPr="00657720">
              <w:rPr>
                <w:rFonts w:ascii="Arial" w:hAnsi="Arial" w:cs="Arial"/>
              </w:rPr>
              <w:t>Pada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mata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kuliah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ini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mahasiswa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belajar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tentang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</w:rPr>
              <w:t>prinsip-prinsip</w:t>
            </w:r>
            <w:proofErr w:type="spellEnd"/>
            <w:r w:rsidRPr="00657720">
              <w:rPr>
                <w:rFonts w:ascii="Arial" w:hAnsi="Arial" w:cs="Arial"/>
              </w:rPr>
              <w:t xml:space="preserve"> </w:t>
            </w:r>
            <w:r w:rsidR="00EA1BED">
              <w:rPr>
                <w:rFonts w:ascii="Arial" w:hAnsi="Arial" w:cs="Arial"/>
                <w:lang w:val="id-ID"/>
              </w:rPr>
              <w:t xml:space="preserve">produksi program </w:t>
            </w:r>
            <w:r w:rsidR="006442DB">
              <w:rPr>
                <w:rFonts w:ascii="Arial" w:hAnsi="Arial" w:cs="Arial"/>
                <w:lang w:val="id-ID"/>
              </w:rPr>
              <w:t>feature dan dokumenter</w:t>
            </w:r>
            <w:r w:rsidR="00EA1BED">
              <w:rPr>
                <w:rFonts w:ascii="Arial" w:hAnsi="Arial" w:cs="Arial"/>
                <w:lang w:val="id-ID"/>
              </w:rPr>
              <w:t xml:space="preserve"> secara kreatif untuk mencapai pesan</w:t>
            </w:r>
          </w:p>
          <w:p w:rsidR="005B1195" w:rsidRPr="00657720" w:rsidRDefault="005B1195" w:rsidP="005B1195">
            <w:pPr>
              <w:pStyle w:val="NoSpacing"/>
              <w:rPr>
                <w:rFonts w:ascii="Arial" w:hAnsi="Arial" w:cs="Arial"/>
              </w:rPr>
            </w:pPr>
          </w:p>
        </w:tc>
      </w:tr>
      <w:tr w:rsidR="005B1195" w:rsidRPr="00657720" w:rsidTr="001B47A8">
        <w:tc>
          <w:tcPr>
            <w:tcW w:w="2843" w:type="dxa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lastRenderedPageBreak/>
              <w:t>Materi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Pemebelajaran</w:t>
            </w:r>
            <w:proofErr w:type="spellEnd"/>
            <w:r w:rsidRPr="00657720">
              <w:rPr>
                <w:rFonts w:ascii="Arial" w:hAnsi="Arial" w:cs="Arial"/>
                <w:b/>
              </w:rPr>
              <w:t>/</w:t>
            </w:r>
            <w:proofErr w:type="spellStart"/>
            <w:r w:rsidRPr="00657720">
              <w:rPr>
                <w:rFonts w:ascii="Arial" w:hAnsi="Arial" w:cs="Arial"/>
                <w:b/>
              </w:rPr>
              <w:t>Pokok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Bahasan</w:t>
            </w:r>
            <w:proofErr w:type="spellEnd"/>
          </w:p>
        </w:tc>
        <w:tc>
          <w:tcPr>
            <w:tcW w:w="7227" w:type="dxa"/>
            <w:gridSpan w:val="3"/>
            <w:vAlign w:val="center"/>
          </w:tcPr>
          <w:p w:rsidR="005B1195" w:rsidRPr="00657720" w:rsidRDefault="0019546D" w:rsidP="004D70A9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Teori Feature dan Dokumenter</w:t>
            </w:r>
          </w:p>
          <w:p w:rsidR="008E7A15" w:rsidRPr="00EB2C4C" w:rsidRDefault="0019546D" w:rsidP="008E7A1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Creative </w:t>
            </w:r>
            <w:r w:rsidR="007409EA">
              <w:rPr>
                <w:rFonts w:ascii="Arial" w:hAnsi="Arial" w:cs="Arial"/>
                <w:lang w:val="id-ID"/>
              </w:rPr>
              <w:t xml:space="preserve">feature </w:t>
            </w:r>
            <w:r>
              <w:rPr>
                <w:rFonts w:ascii="Arial" w:hAnsi="Arial" w:cs="Arial"/>
                <w:lang w:val="id-ID"/>
              </w:rPr>
              <w:t>dokumenter</w:t>
            </w:r>
          </w:p>
          <w:p w:rsidR="005B1195" w:rsidRDefault="0019546D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Development Strategies</w:t>
            </w:r>
          </w:p>
          <w:p w:rsidR="0053141A" w:rsidRPr="0053141A" w:rsidRDefault="0019546D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Narrative Strategies</w:t>
            </w:r>
          </w:p>
          <w:p w:rsidR="0053141A" w:rsidRPr="0053141A" w:rsidRDefault="0019546D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Production Strategies</w:t>
            </w:r>
          </w:p>
          <w:p w:rsidR="0053141A" w:rsidRPr="007409EA" w:rsidRDefault="0019546D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Asistensi</w:t>
            </w:r>
          </w:p>
          <w:p w:rsidR="007409EA" w:rsidRPr="0053141A" w:rsidRDefault="007409EA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P</w:t>
            </w:r>
            <w:r w:rsidR="00D21A25">
              <w:rPr>
                <w:rFonts w:ascii="Arial" w:hAnsi="Arial" w:cs="Arial"/>
                <w:lang w:val="id-ID"/>
              </w:rPr>
              <w:t>roblem solving produksi feature</w:t>
            </w:r>
          </w:p>
          <w:p w:rsidR="0053141A" w:rsidRPr="0053141A" w:rsidRDefault="0053141A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UTS</w:t>
            </w:r>
          </w:p>
          <w:p w:rsidR="0053141A" w:rsidRPr="0053141A" w:rsidRDefault="0089167E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Tulisan deskriptif dan televisi</w:t>
            </w:r>
          </w:p>
          <w:p w:rsidR="0053141A" w:rsidRPr="0053141A" w:rsidRDefault="0089167E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Ciri-ciri </w:t>
            </w:r>
            <w:r w:rsidR="00931251">
              <w:rPr>
                <w:rFonts w:ascii="Arial" w:hAnsi="Arial" w:cs="Arial"/>
                <w:lang w:val="id-ID"/>
              </w:rPr>
              <w:t>dokumenter</w:t>
            </w:r>
            <w:r>
              <w:rPr>
                <w:rFonts w:ascii="Arial" w:hAnsi="Arial" w:cs="Arial"/>
                <w:lang w:val="id-ID"/>
              </w:rPr>
              <w:t>, fungsi dan aplikasinya</w:t>
            </w:r>
          </w:p>
          <w:p w:rsidR="001A6F56" w:rsidRPr="0053141A" w:rsidRDefault="001A6F56" w:rsidP="001A6F5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Mencari gagasan dan jenis </w:t>
            </w:r>
            <w:r w:rsidR="00DF2E57">
              <w:rPr>
                <w:rFonts w:ascii="Arial" w:hAnsi="Arial" w:cs="Arial"/>
                <w:lang w:val="id-ID"/>
              </w:rPr>
              <w:t>dokumenter</w:t>
            </w:r>
          </w:p>
          <w:p w:rsidR="001A6F56" w:rsidRPr="0053141A" w:rsidRDefault="00FB3587" w:rsidP="001A6F5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Dokumenter dan isyu2 sosial di masyarakat</w:t>
            </w:r>
          </w:p>
          <w:p w:rsidR="008B44F7" w:rsidRPr="008B44F7" w:rsidRDefault="008B44F7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Asistensi </w:t>
            </w:r>
          </w:p>
          <w:p w:rsidR="008B44F7" w:rsidRPr="008B44F7" w:rsidRDefault="00D21A25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Problem solving produksi dokumenter</w:t>
            </w:r>
          </w:p>
          <w:p w:rsidR="008B44F7" w:rsidRPr="0053141A" w:rsidRDefault="008B44F7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UAS</w:t>
            </w:r>
          </w:p>
          <w:p w:rsidR="005B1195" w:rsidRPr="00657720" w:rsidRDefault="005B1195" w:rsidP="005B1195">
            <w:pPr>
              <w:pStyle w:val="NoSpacing"/>
              <w:rPr>
                <w:rFonts w:ascii="Arial" w:hAnsi="Arial" w:cs="Arial"/>
              </w:rPr>
            </w:pPr>
          </w:p>
        </w:tc>
      </w:tr>
      <w:tr w:rsidR="004D70A9" w:rsidRPr="00657720" w:rsidTr="001B47A8">
        <w:tc>
          <w:tcPr>
            <w:tcW w:w="2843" w:type="dxa"/>
            <w:vMerge w:val="restart"/>
            <w:shd w:val="clear" w:color="auto" w:fill="D9D9D9" w:themeFill="background1" w:themeFillShade="D9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Pustaka</w:t>
            </w:r>
            <w:proofErr w:type="spellEnd"/>
          </w:p>
        </w:tc>
        <w:tc>
          <w:tcPr>
            <w:tcW w:w="7227" w:type="dxa"/>
            <w:gridSpan w:val="3"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Utama</w:t>
            </w:r>
            <w:proofErr w:type="spellEnd"/>
          </w:p>
        </w:tc>
      </w:tr>
      <w:tr w:rsidR="004D70A9" w:rsidRPr="00657720" w:rsidTr="001B47A8">
        <w:tc>
          <w:tcPr>
            <w:tcW w:w="2843" w:type="dxa"/>
            <w:vMerge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27" w:type="dxa"/>
            <w:gridSpan w:val="3"/>
            <w:tcBorders>
              <w:bottom w:val="single" w:sz="4" w:space="0" w:color="auto"/>
            </w:tcBorders>
          </w:tcPr>
          <w:p w:rsidR="00827EA1" w:rsidRDefault="00DB5DF0" w:rsidP="004D70A9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Rosenthal, Alan, (2016), </w:t>
            </w:r>
            <w:r w:rsidR="00100260">
              <w:rPr>
                <w:rFonts w:ascii="Arial" w:hAnsi="Arial" w:cs="Arial"/>
                <w:lang w:val="id-ID"/>
              </w:rPr>
              <w:t>Writing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="00100260">
              <w:rPr>
                <w:rFonts w:ascii="Arial" w:hAnsi="Arial" w:cs="Arial"/>
                <w:lang w:val="id-ID"/>
              </w:rPr>
              <w:t>Producing and Direction Documenter Film and Digital Video, Southern Illinois University Press,Carbondale</w:t>
            </w:r>
          </w:p>
          <w:p w:rsidR="00DB5DF0" w:rsidRDefault="00DB5DF0" w:rsidP="004D70A9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e jong, Wilma, (201</w:t>
            </w:r>
            <w:r w:rsidR="0019546D">
              <w:rPr>
                <w:rFonts w:ascii="Arial" w:hAnsi="Arial" w:cs="Arial"/>
                <w:lang w:val="id-ID"/>
              </w:rPr>
              <w:t>2</w:t>
            </w:r>
            <w:r>
              <w:rPr>
                <w:rFonts w:ascii="Arial" w:hAnsi="Arial" w:cs="Arial"/>
                <w:lang w:val="id-ID"/>
              </w:rPr>
              <w:t>), Creative Documentary, Routledge,</w:t>
            </w:r>
            <w:r w:rsidR="0019546D">
              <w:rPr>
                <w:rFonts w:ascii="Arial" w:hAnsi="Arial" w:cs="Arial"/>
                <w:lang w:val="id-ID"/>
              </w:rPr>
              <w:t xml:space="preserve"> New York</w:t>
            </w:r>
          </w:p>
          <w:p w:rsidR="00DE61BA" w:rsidRDefault="00DE61BA" w:rsidP="004D70A9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pence, Prof Louise, (2011), Crafting Truth, Documenter form and  meaning, Rutgers, University Press</w:t>
            </w:r>
          </w:p>
          <w:p w:rsidR="001B7F29" w:rsidRPr="00100260" w:rsidRDefault="001B7F29" w:rsidP="004D70A9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Lin</w:t>
            </w:r>
            <w:r w:rsidR="00FE5718">
              <w:rPr>
                <w:rFonts w:ascii="Arial" w:hAnsi="Arial" w:cs="Arial"/>
                <w:lang w:val="id-ID"/>
              </w:rPr>
              <w:t xml:space="preserve">h </w:t>
            </w:r>
            <w:r>
              <w:rPr>
                <w:rFonts w:ascii="Arial" w:hAnsi="Arial" w:cs="Arial"/>
                <w:lang w:val="id-ID"/>
              </w:rPr>
              <w:t>Thu</w:t>
            </w:r>
            <w:r w:rsidR="00FE5718">
              <w:rPr>
                <w:rFonts w:ascii="Arial" w:hAnsi="Arial" w:cs="Arial"/>
                <w:lang w:val="id-ID"/>
              </w:rPr>
              <w:t>,</w:t>
            </w:r>
            <w:r>
              <w:rPr>
                <w:rFonts w:ascii="Arial" w:hAnsi="Arial" w:cs="Arial"/>
                <w:lang w:val="id-ID"/>
              </w:rPr>
              <w:t xml:space="preserve"> Duy,</w:t>
            </w:r>
            <w:r w:rsidR="00FE5718">
              <w:rPr>
                <w:rFonts w:ascii="Arial" w:hAnsi="Arial" w:cs="Arial"/>
                <w:lang w:val="id-ID"/>
              </w:rPr>
              <w:t xml:space="preserve"> (2015), Feature and narratives stories and Storytelling for Multimedia Journalist,Focal Press, New York and London</w:t>
            </w:r>
          </w:p>
          <w:p w:rsidR="004D70A9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</w:p>
        </w:tc>
      </w:tr>
      <w:tr w:rsidR="004D70A9" w:rsidRPr="00657720" w:rsidTr="001B47A8">
        <w:tc>
          <w:tcPr>
            <w:tcW w:w="2843" w:type="dxa"/>
            <w:vMerge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27" w:type="dxa"/>
            <w:gridSpan w:val="3"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Pendukung</w:t>
            </w:r>
            <w:proofErr w:type="spellEnd"/>
          </w:p>
        </w:tc>
      </w:tr>
      <w:tr w:rsidR="004D70A9" w:rsidRPr="00657720" w:rsidTr="001B47A8">
        <w:tc>
          <w:tcPr>
            <w:tcW w:w="2843" w:type="dxa"/>
            <w:vMerge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27" w:type="dxa"/>
            <w:gridSpan w:val="3"/>
            <w:tcBorders>
              <w:bottom w:val="single" w:sz="4" w:space="0" w:color="auto"/>
            </w:tcBorders>
          </w:tcPr>
          <w:p w:rsidR="00100260" w:rsidRPr="000520BA" w:rsidRDefault="00100260" w:rsidP="00100260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Fachruddin, Andi</w:t>
            </w:r>
            <w:r w:rsidRPr="00657720">
              <w:rPr>
                <w:rFonts w:ascii="Arial" w:hAnsi="Arial" w:cs="Arial"/>
              </w:rPr>
              <w:t>, (2012)</w:t>
            </w:r>
            <w:r>
              <w:rPr>
                <w:rFonts w:ascii="Arial" w:hAnsi="Arial" w:cs="Arial"/>
                <w:lang w:val="id-ID"/>
              </w:rPr>
              <w:t>,</w:t>
            </w:r>
            <w:r w:rsidRPr="006577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Dasar-Dasar Produksi Televisi, Jakarta, Kencana Prenada Media Group</w:t>
            </w:r>
          </w:p>
          <w:p w:rsidR="004D70A9" w:rsidRPr="000520BA" w:rsidRDefault="000520BA" w:rsidP="004D70A9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et</w:t>
            </w:r>
            <w:r w:rsidR="004D70A9" w:rsidRPr="0065772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id-ID"/>
              </w:rPr>
              <w:t>Sony</w:t>
            </w:r>
            <w:r w:rsidR="004D70A9" w:rsidRPr="00657720">
              <w:rPr>
                <w:rFonts w:ascii="Arial" w:hAnsi="Arial" w:cs="Arial"/>
              </w:rPr>
              <w:t xml:space="preserve"> (200</w:t>
            </w:r>
            <w:r>
              <w:rPr>
                <w:rFonts w:ascii="Arial" w:hAnsi="Arial" w:cs="Arial"/>
                <w:lang w:val="id-ID"/>
              </w:rPr>
              <w:t>8</w:t>
            </w:r>
            <w:r w:rsidR="004D70A9" w:rsidRPr="00657720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lang w:val="id-ID"/>
              </w:rPr>
              <w:t>Menjadi Perancang Program Televisi Profesional</w:t>
            </w:r>
            <w:r w:rsidR="004D70A9" w:rsidRPr="0065772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id-ID"/>
              </w:rPr>
              <w:t>Jakarta</w:t>
            </w:r>
            <w:r>
              <w:rPr>
                <w:rFonts w:ascii="Arial" w:hAnsi="Arial" w:cs="Arial"/>
              </w:rPr>
              <w:t>,</w:t>
            </w:r>
            <w:r w:rsidR="004D70A9" w:rsidRPr="006577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Andi Yogyakarta</w:t>
            </w:r>
          </w:p>
          <w:p w:rsidR="004D70A9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</w:p>
          <w:p w:rsidR="004D70A9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</w:p>
        </w:tc>
      </w:tr>
      <w:tr w:rsidR="005B1195" w:rsidRPr="00657720" w:rsidTr="001B47A8">
        <w:trPr>
          <w:trHeight w:val="287"/>
        </w:trPr>
        <w:tc>
          <w:tcPr>
            <w:tcW w:w="2843" w:type="dxa"/>
            <w:vMerge w:val="restart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 xml:space="preserve">Media </w:t>
            </w:r>
            <w:proofErr w:type="spellStart"/>
            <w:r w:rsidRPr="00657720">
              <w:rPr>
                <w:rFonts w:ascii="Arial" w:hAnsi="Arial" w:cs="Arial"/>
                <w:b/>
              </w:rPr>
              <w:t>Pembelajaran</w:t>
            </w:r>
            <w:proofErr w:type="spellEnd"/>
          </w:p>
        </w:tc>
        <w:tc>
          <w:tcPr>
            <w:tcW w:w="3536" w:type="dxa"/>
            <w:gridSpan w:val="2"/>
            <w:shd w:val="clear" w:color="auto" w:fill="D9D9D9" w:themeFill="background1" w:themeFillShade="D9"/>
            <w:vAlign w:val="center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Perangkat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Lunak</w:t>
            </w:r>
            <w:proofErr w:type="spellEnd"/>
            <w:r w:rsidRPr="0065772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91" w:type="dxa"/>
            <w:shd w:val="clear" w:color="auto" w:fill="D9D9D9" w:themeFill="background1" w:themeFillShade="D9"/>
            <w:vAlign w:val="center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657720">
              <w:rPr>
                <w:rFonts w:ascii="Arial" w:hAnsi="Arial" w:cs="Arial"/>
                <w:b/>
              </w:rPr>
              <w:t>Perangkat</w:t>
            </w:r>
            <w:proofErr w:type="spellEnd"/>
            <w:r w:rsidRPr="0065772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57720">
              <w:rPr>
                <w:rFonts w:ascii="Arial" w:hAnsi="Arial" w:cs="Arial"/>
                <w:b/>
              </w:rPr>
              <w:t>Keras</w:t>
            </w:r>
            <w:proofErr w:type="spellEnd"/>
            <w:r w:rsidRPr="00657720">
              <w:rPr>
                <w:rFonts w:ascii="Arial" w:hAnsi="Arial" w:cs="Arial"/>
                <w:b/>
              </w:rPr>
              <w:t>:</w:t>
            </w:r>
          </w:p>
        </w:tc>
      </w:tr>
      <w:tr w:rsidR="005B1195" w:rsidRPr="00657720" w:rsidTr="001B47A8">
        <w:trPr>
          <w:trHeight w:val="435"/>
        </w:trPr>
        <w:tc>
          <w:tcPr>
            <w:tcW w:w="2843" w:type="dxa"/>
            <w:vMerge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536" w:type="dxa"/>
            <w:gridSpan w:val="2"/>
          </w:tcPr>
          <w:p w:rsidR="005B1195" w:rsidRPr="008B44F7" w:rsidRDefault="008B44F7" w:rsidP="004D70A9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Adobe Premiere, MS Word, Excel</w:t>
            </w:r>
          </w:p>
          <w:p w:rsidR="005B1195" w:rsidRPr="00657720" w:rsidRDefault="005B1195" w:rsidP="004D70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691" w:type="dxa"/>
          </w:tcPr>
          <w:p w:rsidR="005B1195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  <w:r w:rsidRPr="00657720">
              <w:rPr>
                <w:rFonts w:ascii="Arial" w:hAnsi="Arial" w:cs="Arial"/>
              </w:rPr>
              <w:t>LCD Projector</w:t>
            </w:r>
          </w:p>
        </w:tc>
      </w:tr>
    </w:tbl>
    <w:p w:rsidR="007624C0" w:rsidRDefault="007624C0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  <w:sectPr w:rsidR="004D70A9" w:rsidSect="007F42E3">
          <w:headerReference w:type="default" r:id="rId8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ColorfulShading"/>
        <w:tblW w:w="13288" w:type="dxa"/>
        <w:tblLook w:val="0600" w:firstRow="0" w:lastRow="0" w:firstColumn="0" w:lastColumn="0" w:noHBand="1" w:noVBand="1"/>
      </w:tblPr>
      <w:tblGrid>
        <w:gridCol w:w="856"/>
        <w:gridCol w:w="2639"/>
        <w:gridCol w:w="2373"/>
        <w:gridCol w:w="2160"/>
        <w:gridCol w:w="2035"/>
        <w:gridCol w:w="2195"/>
        <w:gridCol w:w="1030"/>
      </w:tblGrid>
      <w:tr w:rsidR="00A21FCD" w:rsidRPr="007F42E3" w:rsidTr="00A21FCD">
        <w:trPr>
          <w:trHeight w:val="561"/>
          <w:tblHeader/>
        </w:trPr>
        <w:tc>
          <w:tcPr>
            <w:tcW w:w="13288" w:type="dxa"/>
            <w:gridSpan w:val="7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A21FCD" w:rsidRPr="00A21FCD" w:rsidRDefault="00A21FCD" w:rsidP="00A21FCD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1F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ANCANGAN PEMBELAJARAN SEMESTER</w:t>
            </w:r>
          </w:p>
          <w:p w:rsidR="00A21FCD" w:rsidRPr="00A21FCD" w:rsidRDefault="00A21FCD" w:rsidP="00A21FCD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D70A9" w:rsidRPr="007F42E3" w:rsidTr="00923CEA">
        <w:trPr>
          <w:trHeight w:val="777"/>
          <w:tblHeader/>
        </w:trPr>
        <w:tc>
          <w:tcPr>
            <w:tcW w:w="856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inggu</w:t>
            </w:r>
            <w:proofErr w:type="spellEnd"/>
            <w:r w:rsidR="007F42E3"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7F42E3"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ke</w:t>
            </w:r>
            <w:proofErr w:type="spellEnd"/>
            <w:r w:rsidR="007F42E3"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-</w:t>
            </w:r>
          </w:p>
        </w:tc>
        <w:tc>
          <w:tcPr>
            <w:tcW w:w="2639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Sub CP-MK</w:t>
            </w:r>
          </w:p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Kemampu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Akhir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yang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Diharapk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373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Indikator</w:t>
            </w:r>
            <w:proofErr w:type="spellEnd"/>
          </w:p>
        </w:tc>
        <w:tc>
          <w:tcPr>
            <w:tcW w:w="2160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Kriteria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&amp;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Bentuk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2035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etode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embelajar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Estimasi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Waktu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195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ateri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embelajar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ustaka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030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Bobot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enilai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%)</w:t>
            </w:r>
          </w:p>
        </w:tc>
      </w:tr>
      <w:tr w:rsidR="004D70A9" w:rsidRPr="007F42E3" w:rsidTr="00923CEA">
        <w:trPr>
          <w:trHeight w:val="260"/>
          <w:tblHeader/>
        </w:trPr>
        <w:tc>
          <w:tcPr>
            <w:tcW w:w="856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1)</w:t>
            </w:r>
          </w:p>
        </w:tc>
        <w:tc>
          <w:tcPr>
            <w:tcW w:w="2639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2)</w:t>
            </w:r>
          </w:p>
        </w:tc>
        <w:tc>
          <w:tcPr>
            <w:tcW w:w="2373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3)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4)</w:t>
            </w:r>
          </w:p>
        </w:tc>
        <w:tc>
          <w:tcPr>
            <w:tcW w:w="2035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5)</w:t>
            </w:r>
          </w:p>
        </w:tc>
        <w:tc>
          <w:tcPr>
            <w:tcW w:w="2195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6)</w:t>
            </w:r>
          </w:p>
        </w:tc>
        <w:tc>
          <w:tcPr>
            <w:tcW w:w="1030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7)</w:t>
            </w:r>
          </w:p>
        </w:tc>
      </w:tr>
      <w:tr w:rsidR="004D70A9" w:rsidRPr="007F42E3" w:rsidTr="00923CEA">
        <w:trPr>
          <w:trHeight w:val="916"/>
        </w:trPr>
        <w:tc>
          <w:tcPr>
            <w:tcW w:w="856" w:type="dxa"/>
            <w:tcBorders>
              <w:top w:val="single" w:sz="18" w:space="0" w:color="C00000"/>
            </w:tcBorders>
            <w:vAlign w:val="center"/>
            <w:hideMark/>
          </w:tcPr>
          <w:p w:rsidR="004D70A9" w:rsidRPr="007F42E3" w:rsidRDefault="000A6434" w:rsidP="000A64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    </w:t>
            </w:r>
            <w:r w:rsidR="009A16A2">
              <w:rPr>
                <w:rFonts w:ascii="Arial" w:eastAsia="MS Gothic" w:hAnsi="Arial" w:cs="Arial"/>
                <w:sz w:val="18"/>
                <w:szCs w:val="18"/>
              </w:rPr>
              <w:t>1</w:t>
            </w:r>
          </w:p>
        </w:tc>
        <w:tc>
          <w:tcPr>
            <w:tcW w:w="2639" w:type="dxa"/>
            <w:tcBorders>
              <w:top w:val="single" w:sz="18" w:space="0" w:color="C00000"/>
            </w:tcBorders>
            <w:hideMark/>
          </w:tcPr>
          <w:p w:rsidR="000A6434" w:rsidRDefault="000A6434" w:rsidP="004002B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4D70A9" w:rsidRPr="004002BA" w:rsidRDefault="004002BA" w:rsidP="004002B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</w:t>
            </w:r>
            <w:proofErr w:type="spellStart"/>
            <w:r w:rsidR="007F42E3" w:rsidRPr="004002BA">
              <w:rPr>
                <w:rFonts w:ascii="Arial" w:eastAsia="Adobe Fan Heiti Std B" w:hAnsi="Arial" w:cs="Arial"/>
                <w:sz w:val="18"/>
                <w:szCs w:val="18"/>
              </w:rPr>
              <w:t>Mahasiswa</w:t>
            </w:r>
            <w:proofErr w:type="spellEnd"/>
            <w:r w:rsidR="007F42E3" w:rsidRPr="004002BA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7F42E3" w:rsidRPr="004002BA">
              <w:rPr>
                <w:rFonts w:ascii="Arial" w:eastAsia="Adobe Fan Heiti Std B" w:hAnsi="Arial" w:cs="Arial"/>
                <w:sz w:val="18"/>
                <w:szCs w:val="18"/>
              </w:rPr>
              <w:t>mampu</w:t>
            </w:r>
            <w:proofErr w:type="spellEnd"/>
            <w:r w:rsidR="007F42E3" w:rsidRPr="004002BA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D6465C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mahami, mendeskripsikan dan menjelaskan teori feature dan dokumenter</w:t>
            </w:r>
            <w:r w:rsidR="009A16A2" w:rsidRPr="004002BA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</w:p>
          <w:p w:rsidR="004D70A9" w:rsidRPr="007F42E3" w:rsidRDefault="004D70A9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sz w:val="18"/>
                <w:szCs w:val="18"/>
              </w:rPr>
              <w:t> </w:t>
            </w:r>
          </w:p>
        </w:tc>
        <w:tc>
          <w:tcPr>
            <w:tcW w:w="2373" w:type="dxa"/>
            <w:tcBorders>
              <w:top w:val="single" w:sz="18" w:space="0" w:color="C00000"/>
            </w:tcBorders>
          </w:tcPr>
          <w:p w:rsidR="000A6434" w:rsidRDefault="000A6434" w:rsidP="00357A1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:rsidR="007F42E3" w:rsidRPr="00D6465C" w:rsidRDefault="00D6465C" w:rsidP="00357A1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Kemampuan menjelaskan </w:t>
            </w:r>
            <w:r w:rsidR="00B00687">
              <w:rPr>
                <w:rFonts w:ascii="Arial" w:eastAsia="MS Gothic" w:hAnsi="Arial" w:cs="Arial"/>
                <w:sz w:val="18"/>
                <w:szCs w:val="18"/>
                <w:lang w:val="id-ID"/>
              </w:rPr>
              <w:t>gagasan karya berlandaskan teori feature dan dokumenter</w:t>
            </w:r>
          </w:p>
          <w:p w:rsidR="00357A10" w:rsidRPr="00357A10" w:rsidRDefault="00357A10" w:rsidP="00357A1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C00000"/>
            </w:tcBorders>
            <w:hideMark/>
          </w:tcPr>
          <w:p w:rsidR="000A6434" w:rsidRDefault="000A6434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4D70A9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riteria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7F42E3" w:rsidRDefault="009A16A2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Ketepatan </w:t>
            </w:r>
            <w:r w:rsidR="00B00687">
              <w:rPr>
                <w:rFonts w:ascii="Arial" w:eastAsia="MS Gothic" w:hAnsi="Arial" w:cs="Arial"/>
                <w:sz w:val="18"/>
                <w:szCs w:val="18"/>
                <w:lang w:val="id-ID"/>
              </w:rPr>
              <w:t>teori dalam mengolah gagasan karya</w:t>
            </w:r>
          </w:p>
          <w:p w:rsidR="009A16A2" w:rsidRPr="009A16A2" w:rsidRDefault="009A16A2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:rsidR="007F42E3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Bentuk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nilai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:rsidR="007F42E3" w:rsidRPr="007F42E3" w:rsidRDefault="009A16A2" w:rsidP="007F42E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presentasi</w:t>
            </w:r>
          </w:p>
        </w:tc>
        <w:tc>
          <w:tcPr>
            <w:tcW w:w="2035" w:type="dxa"/>
            <w:tcBorders>
              <w:top w:val="single" w:sz="18" w:space="0" w:color="C00000"/>
            </w:tcBorders>
            <w:hideMark/>
          </w:tcPr>
          <w:p w:rsidR="000A6434" w:rsidRDefault="000A6434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4D70A9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uliah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iskusi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[TM: 2x (2x50”)]</w:t>
            </w:r>
          </w:p>
          <w:p w:rsidR="007F42E3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7F42E3" w:rsidRPr="009A16A2" w:rsidRDefault="007F42E3" w:rsidP="009A16A2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Tugas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1: </w:t>
            </w:r>
            <w:r w:rsidR="002128E5">
              <w:rPr>
                <w:rFonts w:ascii="Arial" w:eastAsia="MS Gothic" w:hAnsi="Arial" w:cs="Arial"/>
                <w:sz w:val="18"/>
                <w:szCs w:val="18"/>
                <w:lang w:val="id-ID"/>
              </w:rPr>
              <w:t>Membuat gagasan film feature dan dokumenter dengan menggunakan teori yang ada</w:t>
            </w:r>
          </w:p>
          <w:p w:rsidR="007F42E3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7F42E3" w:rsidRPr="007F42E3" w:rsidRDefault="007F42E3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18" w:space="0" w:color="C00000"/>
            </w:tcBorders>
            <w:hideMark/>
          </w:tcPr>
          <w:p w:rsidR="000A6434" w:rsidRDefault="004D70A9" w:rsidP="00DF05D2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sz w:val="18"/>
                <w:szCs w:val="18"/>
              </w:rPr>
              <w:t> </w:t>
            </w:r>
          </w:p>
          <w:p w:rsidR="004D70A9" w:rsidRPr="00357A10" w:rsidRDefault="007F42E3" w:rsidP="00DF05D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ngerti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DF05D2">
              <w:rPr>
                <w:rFonts w:ascii="Arial" w:eastAsia="MS Gothic" w:hAnsi="Arial" w:cs="Arial"/>
                <w:sz w:val="18"/>
                <w:szCs w:val="18"/>
                <w:lang w:val="id-ID"/>
              </w:rPr>
              <w:t>feature dan dokumenter,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DF05D2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menggali gagasan feature dan dokumenter, </w:t>
            </w:r>
          </w:p>
        </w:tc>
        <w:tc>
          <w:tcPr>
            <w:tcW w:w="1030" w:type="dxa"/>
            <w:tcBorders>
              <w:top w:val="single" w:sz="18" w:space="0" w:color="C00000"/>
            </w:tcBorders>
            <w:hideMark/>
          </w:tcPr>
          <w:p w:rsidR="004D70A9" w:rsidRPr="007F42E3" w:rsidRDefault="00923CEA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10</w:t>
            </w:r>
          </w:p>
        </w:tc>
      </w:tr>
      <w:tr w:rsidR="004D70A9" w:rsidRPr="007F42E3" w:rsidTr="00923CEA">
        <w:trPr>
          <w:trHeight w:val="916"/>
        </w:trPr>
        <w:tc>
          <w:tcPr>
            <w:tcW w:w="856" w:type="dxa"/>
            <w:vAlign w:val="center"/>
          </w:tcPr>
          <w:p w:rsidR="004D70A9" w:rsidRPr="00357A10" w:rsidRDefault="00357A10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2639" w:type="dxa"/>
          </w:tcPr>
          <w:p w:rsidR="000A6434" w:rsidRDefault="000A6434" w:rsidP="00F101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0A6434" w:rsidRDefault="000A6434" w:rsidP="00F101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4D70A9" w:rsidRPr="00357A10" w:rsidRDefault="00357A10" w:rsidP="00F101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mampu </w:t>
            </w:r>
            <w:r w:rsidR="00F10110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ngolah gagasan secara kreative dan menuangkan dalam naskah</w:t>
            </w:r>
          </w:p>
        </w:tc>
        <w:tc>
          <w:tcPr>
            <w:tcW w:w="2373" w:type="dxa"/>
          </w:tcPr>
          <w:p w:rsidR="000A6434" w:rsidRDefault="000A6434" w:rsidP="00357A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0A6434" w:rsidRDefault="000A6434" w:rsidP="00357A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4D70A9" w:rsidRPr="00357A10" w:rsidRDefault="00F10110" w:rsidP="00357A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reatifitas dalam mengolah gagasan awal menjadi gagasan final</w:t>
            </w:r>
          </w:p>
        </w:tc>
        <w:tc>
          <w:tcPr>
            <w:tcW w:w="2160" w:type="dxa"/>
          </w:tcPr>
          <w:p w:rsidR="000A6434" w:rsidRDefault="000A64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0A6434" w:rsidRDefault="000A64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57A10" w:rsidRDefault="00B91C18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riteria:</w:t>
            </w:r>
          </w:p>
          <w:p w:rsidR="00B91C18" w:rsidRPr="00B91C18" w:rsidRDefault="00F10110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erbedaan antara gagasan awal dan final dan prosesnya</w:t>
            </w:r>
          </w:p>
          <w:p w:rsidR="004D70A9" w:rsidRPr="00357A10" w:rsidRDefault="004D70A9" w:rsidP="00357A10">
            <w:pPr>
              <w:ind w:firstLine="720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:rsidR="000A6434" w:rsidRDefault="000A64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4D70A9" w:rsidRDefault="00983E9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983E92" w:rsidRDefault="00983E9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;2x (2x50”))</w:t>
            </w:r>
          </w:p>
          <w:p w:rsidR="00983E92" w:rsidRDefault="00983E92" w:rsidP="00F101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</w:t>
            </w:r>
            <w:r w:rsidR="00F10110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mbuat gagasan film feature dan dokumenter dari gagasan awal sampai final  dan dipresentasikan</w:t>
            </w:r>
          </w:p>
          <w:p w:rsidR="008927E1" w:rsidRPr="00983E92" w:rsidRDefault="008927E1" w:rsidP="00F101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0A6434" w:rsidRDefault="000A6434" w:rsidP="008927E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4D70A9" w:rsidRPr="004002BA" w:rsidRDefault="004002BA" w:rsidP="008927E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Pengertian </w:t>
            </w:r>
            <w:r w:rsidR="008927E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reatifitas dalam film feature dan dokumenter, Teknik menggali gagasan, Menuangkan gagasan final  dalam karya</w:t>
            </w:r>
          </w:p>
        </w:tc>
        <w:tc>
          <w:tcPr>
            <w:tcW w:w="1030" w:type="dxa"/>
          </w:tcPr>
          <w:p w:rsidR="004D70A9" w:rsidRPr="004002BA" w:rsidRDefault="004002BA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8F6B4B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4D70A9" w:rsidRPr="007F42E3" w:rsidTr="00923CEA">
        <w:trPr>
          <w:trHeight w:val="665"/>
        </w:trPr>
        <w:tc>
          <w:tcPr>
            <w:tcW w:w="856" w:type="dxa"/>
            <w:vAlign w:val="center"/>
          </w:tcPr>
          <w:p w:rsidR="004D70A9" w:rsidRPr="00A07550" w:rsidRDefault="00A07550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3</w:t>
            </w:r>
          </w:p>
        </w:tc>
        <w:tc>
          <w:tcPr>
            <w:tcW w:w="2639" w:type="dxa"/>
          </w:tcPr>
          <w:p w:rsidR="008927E1" w:rsidRDefault="00A07550" w:rsidP="008927E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</w:t>
            </w:r>
            <w:r w:rsidR="0021743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ampu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8927E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ngembangkan gagasan final menjadi naskah yang</w:t>
            </w:r>
          </w:p>
          <w:p w:rsidR="004D70A9" w:rsidRPr="00A07550" w:rsidRDefault="008927E1" w:rsidP="008927E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dapat divisualkan dalam film feature dokumenter </w:t>
            </w:r>
          </w:p>
        </w:tc>
        <w:tc>
          <w:tcPr>
            <w:tcW w:w="2373" w:type="dxa"/>
          </w:tcPr>
          <w:p w:rsidR="004D70A9" w:rsidRPr="00A07550" w:rsidRDefault="00A07550" w:rsidP="008927E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Ketepatan </w:t>
            </w:r>
            <w:r w:rsidR="008927E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naskah dengan film yang dibuat</w:t>
            </w:r>
            <w:r w:rsidR="006918A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engan film yang dihasilkan</w:t>
            </w:r>
          </w:p>
        </w:tc>
        <w:tc>
          <w:tcPr>
            <w:tcW w:w="2160" w:type="dxa"/>
          </w:tcPr>
          <w:p w:rsidR="004D70A9" w:rsidRDefault="00A07550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riteria:</w:t>
            </w:r>
          </w:p>
          <w:p w:rsidR="00A07550" w:rsidRPr="00A07550" w:rsidRDefault="006918A1" w:rsidP="006918A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serasian antara</w:t>
            </w:r>
            <w:r w:rsidR="00A07550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naskah dengan film yang dihasilkan</w:t>
            </w:r>
          </w:p>
        </w:tc>
        <w:tc>
          <w:tcPr>
            <w:tcW w:w="2035" w:type="dxa"/>
          </w:tcPr>
          <w:p w:rsidR="004D70A9" w:rsidRDefault="00A07550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A07550" w:rsidRDefault="00A07550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A07550" w:rsidRPr="00A07550" w:rsidRDefault="00A07550" w:rsidP="00A20868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</w:t>
            </w:r>
            <w:r w:rsidR="00A2086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Melakukan breakdown naskah menjadi detail shot, </w:t>
            </w:r>
            <w:r w:rsidR="00A2086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narasumber sampai siap produksi</w:t>
            </w:r>
          </w:p>
        </w:tc>
        <w:tc>
          <w:tcPr>
            <w:tcW w:w="2195" w:type="dxa"/>
          </w:tcPr>
          <w:p w:rsidR="004D70A9" w:rsidRPr="00A07550" w:rsidRDefault="00460680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 xml:space="preserve">Teknik mengembangkan naskah feature dan dokumenter </w:t>
            </w:r>
          </w:p>
        </w:tc>
        <w:tc>
          <w:tcPr>
            <w:tcW w:w="1030" w:type="dxa"/>
          </w:tcPr>
          <w:p w:rsidR="004D70A9" w:rsidRPr="008F6B4B" w:rsidRDefault="008F6B4B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217438" w:rsidRPr="007F42E3" w:rsidTr="00923CEA">
        <w:trPr>
          <w:trHeight w:val="665"/>
        </w:trPr>
        <w:tc>
          <w:tcPr>
            <w:tcW w:w="856" w:type="dxa"/>
            <w:vAlign w:val="center"/>
          </w:tcPr>
          <w:p w:rsidR="00217438" w:rsidRDefault="00217438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4</w:t>
            </w:r>
          </w:p>
        </w:tc>
        <w:tc>
          <w:tcPr>
            <w:tcW w:w="2639" w:type="dxa"/>
          </w:tcPr>
          <w:p w:rsidR="00217438" w:rsidRDefault="00217438" w:rsidP="002A59A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</w:t>
            </w:r>
            <w:r w:rsidR="002A59A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mahami metode bertutur dan mampu menerapkan dalam karya feature dan dokumenter</w:t>
            </w:r>
          </w:p>
        </w:tc>
        <w:tc>
          <w:tcPr>
            <w:tcW w:w="2373" w:type="dxa"/>
          </w:tcPr>
          <w:p w:rsidR="00217438" w:rsidRDefault="00C70526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mpu </w:t>
            </w:r>
            <w:r w:rsidR="00C20EA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bertutur dengan metode yang ditetapkan dalam film feature dan dokumenter</w:t>
            </w:r>
          </w:p>
          <w:p w:rsidR="00C20EAF" w:rsidRDefault="00C20EAF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60" w:type="dxa"/>
          </w:tcPr>
          <w:p w:rsidR="00217438" w:rsidRDefault="00C70526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</w:t>
            </w:r>
            <w:r w:rsidR="00C55F14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Karya </w:t>
            </w:r>
            <w:r w:rsidR="00C02D5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feature dan dokumenter</w:t>
            </w:r>
            <w:r w:rsidR="00C55F14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memenuhi kaidah-kaidah estetika dan pesan yang disampaikan dapat diterima audiens</w:t>
            </w:r>
          </w:p>
          <w:p w:rsidR="00C20EAF" w:rsidRDefault="00C20EAF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035" w:type="dxa"/>
          </w:tcPr>
          <w:p w:rsidR="00217438" w:rsidRDefault="00C55F1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C55F14" w:rsidRDefault="00C55F1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2x(2x50”))</w:t>
            </w:r>
          </w:p>
          <w:p w:rsidR="00C55F14" w:rsidRDefault="00C55F14" w:rsidP="00C02D5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Melakukan perancangan dan produksi </w:t>
            </w:r>
            <w:r w:rsidR="00C02D5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feature</w:t>
            </w:r>
          </w:p>
        </w:tc>
        <w:tc>
          <w:tcPr>
            <w:tcW w:w="2195" w:type="dxa"/>
          </w:tcPr>
          <w:p w:rsidR="00217438" w:rsidRDefault="00C55F14" w:rsidP="00C02D5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Proses produksi </w:t>
            </w:r>
            <w:r w:rsidR="00C02D5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featurer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, brainstorming gagasan </w:t>
            </w:r>
            <w:r w:rsidR="00C02D5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feature dan proses produksinya</w:t>
            </w:r>
          </w:p>
        </w:tc>
        <w:tc>
          <w:tcPr>
            <w:tcW w:w="1030" w:type="dxa"/>
          </w:tcPr>
          <w:p w:rsidR="00217438" w:rsidRPr="008F6B4B" w:rsidRDefault="008F6B4B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923CEA" w:rsidRPr="007F42E3" w:rsidTr="0060438A">
        <w:trPr>
          <w:trHeight w:val="1252"/>
        </w:trPr>
        <w:tc>
          <w:tcPr>
            <w:tcW w:w="856" w:type="dxa"/>
            <w:vAlign w:val="center"/>
          </w:tcPr>
          <w:p w:rsidR="00923CEA" w:rsidRPr="00217438" w:rsidRDefault="00C55F14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5</w:t>
            </w:r>
          </w:p>
        </w:tc>
        <w:tc>
          <w:tcPr>
            <w:tcW w:w="2639" w:type="dxa"/>
          </w:tcPr>
          <w:p w:rsidR="00923CEA" w:rsidRDefault="00C55F14" w:rsidP="00CA35D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mampu melakukan proses paska produksi </w:t>
            </w:r>
            <w:r w:rsidR="00CA35D2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feature yang kuat dalam penyampaian pesan dan mempunyai nilai-nilai estetika</w:t>
            </w:r>
          </w:p>
          <w:p w:rsidR="00CA35D2" w:rsidRDefault="00CA35D2" w:rsidP="00CA35D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CA35D2" w:rsidRPr="00C55F14" w:rsidRDefault="00CA35D2" w:rsidP="00CA35D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373" w:type="dxa"/>
          </w:tcPr>
          <w:p w:rsidR="00923CEA" w:rsidRPr="00C55F14" w:rsidRDefault="007B1F5E" w:rsidP="002B6C2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</w:t>
            </w:r>
            <w:r w:rsidR="00C55F14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. Hasil editing </w:t>
            </w:r>
            <w:r w:rsidR="002B6C2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feature </w:t>
            </w:r>
            <w:r w:rsidR="00C55F14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sudah rapi dan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memenuhi kaidah estetika </w:t>
            </w:r>
          </w:p>
        </w:tc>
        <w:tc>
          <w:tcPr>
            <w:tcW w:w="2160" w:type="dxa"/>
          </w:tcPr>
          <w:p w:rsidR="00923CEA" w:rsidRDefault="007B1F5E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</w:t>
            </w:r>
            <w:r w:rsidR="000048B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Kriteria:</w:t>
            </w:r>
          </w:p>
          <w:p w:rsidR="000048B9" w:rsidRPr="007B1F5E" w:rsidRDefault="000048B9" w:rsidP="002B6C2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rapian editing</w:t>
            </w:r>
            <w:r w:rsidR="002B6C2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feature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struktur editing </w:t>
            </w:r>
            <w:r w:rsidR="002B6C2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feature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yang benar, </w:t>
            </w:r>
            <w:r w:rsidR="002B6C2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an estetika dalam editing feature</w:t>
            </w:r>
          </w:p>
        </w:tc>
        <w:tc>
          <w:tcPr>
            <w:tcW w:w="2035" w:type="dxa"/>
          </w:tcPr>
          <w:p w:rsidR="002A2C92" w:rsidRDefault="002A2C92" w:rsidP="002A2C9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2A2C92" w:rsidRDefault="002A2C9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923CEA" w:rsidRPr="000048B9" w:rsidRDefault="000048B9" w:rsidP="002B6C2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Melakukan editing </w:t>
            </w:r>
            <w:r w:rsidR="002B6C2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feature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yang di produksi sendiri</w:t>
            </w:r>
          </w:p>
        </w:tc>
        <w:tc>
          <w:tcPr>
            <w:tcW w:w="2195" w:type="dxa"/>
          </w:tcPr>
          <w:p w:rsidR="00923CEA" w:rsidRPr="000048B9" w:rsidRDefault="000048B9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Dasar-dasar editing video, tools editing video, fast step dalam editing video</w:t>
            </w:r>
            <w:r w:rsidR="002B6C2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feature</w:t>
            </w:r>
          </w:p>
        </w:tc>
        <w:tc>
          <w:tcPr>
            <w:tcW w:w="1030" w:type="dxa"/>
          </w:tcPr>
          <w:p w:rsidR="00923CEA" w:rsidRPr="007F42E3" w:rsidRDefault="00923CEA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923CEA" w:rsidRPr="007F42E3" w:rsidTr="00923CEA">
        <w:trPr>
          <w:trHeight w:val="916"/>
        </w:trPr>
        <w:tc>
          <w:tcPr>
            <w:tcW w:w="856" w:type="dxa"/>
            <w:vAlign w:val="center"/>
          </w:tcPr>
          <w:p w:rsidR="00923CEA" w:rsidRPr="005E779E" w:rsidRDefault="005E779E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6.</w:t>
            </w:r>
          </w:p>
        </w:tc>
        <w:tc>
          <w:tcPr>
            <w:tcW w:w="2639" w:type="dxa"/>
          </w:tcPr>
          <w:p w:rsidR="00CA35D2" w:rsidRDefault="00CA35D2" w:rsidP="005E779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923CEA" w:rsidRPr="005E779E" w:rsidRDefault="005E779E" w:rsidP="005E779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Mahasiswa mampu mempresentasikan karya</w:t>
            </w:r>
            <w:r w:rsidR="0097600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feaure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idepan dosen dan teman2nya</w:t>
            </w:r>
          </w:p>
        </w:tc>
        <w:tc>
          <w:tcPr>
            <w:tcW w:w="2373" w:type="dxa"/>
          </w:tcPr>
          <w:p w:rsidR="00923CEA" w:rsidRPr="005E779E" w:rsidRDefault="005E779E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Mahasiswa</w:t>
            </w:r>
            <w:r w:rsidR="00421A54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lancar mempresentasikan karya dan menjawap pertanyaan dosen dan teman yang berhubungan dengan karya</w:t>
            </w:r>
          </w:p>
        </w:tc>
        <w:tc>
          <w:tcPr>
            <w:tcW w:w="2160" w:type="dxa"/>
          </w:tcPr>
          <w:p w:rsidR="00923CEA" w:rsidRDefault="00B43E1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Kriteria:</w:t>
            </w:r>
          </w:p>
          <w:p w:rsidR="00B43E12" w:rsidRDefault="00B43E1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lancaran presentasi</w:t>
            </w:r>
          </w:p>
          <w:p w:rsidR="00B43E12" w:rsidRDefault="00B43E1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mampuan diskusi</w:t>
            </w:r>
          </w:p>
          <w:p w:rsidR="00B43E12" w:rsidRPr="00B43E12" w:rsidRDefault="00B43E1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erforma karya audio visual</w:t>
            </w:r>
          </w:p>
        </w:tc>
        <w:tc>
          <w:tcPr>
            <w:tcW w:w="2035" w:type="dxa"/>
          </w:tcPr>
          <w:p w:rsidR="002A2C92" w:rsidRDefault="002A2C92" w:rsidP="002A2C9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2A2C92" w:rsidRDefault="002A2C92" w:rsidP="002A2C9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2A2C92" w:rsidRDefault="002A2C92" w:rsidP="002A2C9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ugas: 1. Presentasi karya dan diskusi</w:t>
            </w:r>
          </w:p>
          <w:p w:rsidR="00923CEA" w:rsidRPr="007F42E3" w:rsidRDefault="00923CE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95" w:type="dxa"/>
          </w:tcPr>
          <w:p w:rsidR="00923CEA" w:rsidRPr="002A2C92" w:rsidRDefault="002A2C92" w:rsidP="0097600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Analisa karya </w:t>
            </w:r>
            <w:r w:rsidR="0097600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feature</w:t>
            </w:r>
          </w:p>
        </w:tc>
        <w:tc>
          <w:tcPr>
            <w:tcW w:w="1030" w:type="dxa"/>
          </w:tcPr>
          <w:p w:rsidR="00923CEA" w:rsidRPr="008F6B4B" w:rsidRDefault="008F6B4B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5</w:t>
            </w:r>
          </w:p>
        </w:tc>
      </w:tr>
      <w:tr w:rsidR="006B10AD" w:rsidRPr="007F42E3" w:rsidTr="00923CEA">
        <w:trPr>
          <w:trHeight w:val="916"/>
        </w:trPr>
        <w:tc>
          <w:tcPr>
            <w:tcW w:w="856" w:type="dxa"/>
            <w:vAlign w:val="center"/>
          </w:tcPr>
          <w:p w:rsidR="006B10AD" w:rsidRDefault="006B10A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7.</w:t>
            </w:r>
          </w:p>
        </w:tc>
        <w:tc>
          <w:tcPr>
            <w:tcW w:w="2639" w:type="dxa"/>
          </w:tcPr>
          <w:p w:rsidR="006B10AD" w:rsidRDefault="006B10AD" w:rsidP="005E779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6B10AD" w:rsidRDefault="006B10AD" w:rsidP="006B10AD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Mahasiswa mengetahui kelebihan, kekurangan dan mampu memperbaikinya dalam karya berikutnya.</w:t>
            </w:r>
          </w:p>
        </w:tc>
        <w:tc>
          <w:tcPr>
            <w:tcW w:w="2373" w:type="dxa"/>
          </w:tcPr>
          <w:p w:rsidR="006B10AD" w:rsidRDefault="006B10AD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9B41D2" w:rsidRDefault="009B41D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Mahasiswa mampu mempresentasikan cara memperbaiki karya feature dan mengaplikasikannya dalam karya berikutnya</w:t>
            </w:r>
          </w:p>
        </w:tc>
        <w:tc>
          <w:tcPr>
            <w:tcW w:w="2160" w:type="dxa"/>
          </w:tcPr>
          <w:p w:rsidR="006B10AD" w:rsidRDefault="006B10AD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7C2FA6" w:rsidRDefault="007C2FA6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Kriteria:</w:t>
            </w:r>
          </w:p>
          <w:p w:rsidR="007C2FA6" w:rsidRDefault="007C2FA6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lancaran presentasi metode perbaikan karya feature</w:t>
            </w:r>
          </w:p>
        </w:tc>
        <w:tc>
          <w:tcPr>
            <w:tcW w:w="2035" w:type="dxa"/>
          </w:tcPr>
          <w:p w:rsidR="006B10AD" w:rsidRDefault="006B10AD" w:rsidP="002A2C9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7C2FA6" w:rsidRDefault="007C2FA6" w:rsidP="007C2FA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7C2FA6" w:rsidRDefault="007C2FA6" w:rsidP="007C2FA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7C2FA6" w:rsidRDefault="007C2FA6" w:rsidP="007C2FA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ugas: 1. Presentasi karya dan diskusi</w:t>
            </w:r>
          </w:p>
          <w:p w:rsidR="007C2FA6" w:rsidRDefault="007C2FA6" w:rsidP="002A2C9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6B10AD" w:rsidRDefault="006B10AD" w:rsidP="0097600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7C2FA6" w:rsidRDefault="007C2FA6" w:rsidP="0097600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Problem solving karya feature</w:t>
            </w:r>
          </w:p>
        </w:tc>
        <w:tc>
          <w:tcPr>
            <w:tcW w:w="1030" w:type="dxa"/>
          </w:tcPr>
          <w:p w:rsidR="006B10AD" w:rsidRPr="008F6B4B" w:rsidRDefault="008F6B4B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5</w:t>
            </w:r>
          </w:p>
        </w:tc>
      </w:tr>
      <w:tr w:rsidR="00923CEA" w:rsidRPr="007F42E3" w:rsidTr="00923CEA">
        <w:trPr>
          <w:trHeight w:val="916"/>
        </w:trPr>
        <w:tc>
          <w:tcPr>
            <w:tcW w:w="856" w:type="dxa"/>
            <w:vAlign w:val="center"/>
          </w:tcPr>
          <w:p w:rsidR="00923CEA" w:rsidRPr="002A2C92" w:rsidRDefault="00D234F8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8</w:t>
            </w:r>
          </w:p>
        </w:tc>
        <w:tc>
          <w:tcPr>
            <w:tcW w:w="2639" w:type="dxa"/>
          </w:tcPr>
          <w:p w:rsidR="00CA35D2" w:rsidRDefault="00CA35D2" w:rsidP="007F42E3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</w:p>
          <w:p w:rsidR="00CA35D2" w:rsidRDefault="00CA35D2" w:rsidP="007F42E3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</w:p>
          <w:p w:rsidR="00923CEA" w:rsidRDefault="002A2C9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Evaluasi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Akhir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Semester: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elakuk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validasi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penilai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akhir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enentuk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kelulus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ahasiswa</w:t>
            </w:r>
            <w:proofErr w:type="spellEnd"/>
          </w:p>
        </w:tc>
        <w:tc>
          <w:tcPr>
            <w:tcW w:w="2373" w:type="dxa"/>
          </w:tcPr>
          <w:p w:rsidR="00923CEA" w:rsidRPr="007F42E3" w:rsidRDefault="00923CE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923CEA" w:rsidRPr="007F42E3" w:rsidRDefault="00923CE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:rsidR="00923CEA" w:rsidRPr="007F42E3" w:rsidRDefault="00923CE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95" w:type="dxa"/>
          </w:tcPr>
          <w:p w:rsidR="00923CEA" w:rsidRPr="007F42E3" w:rsidRDefault="00923CE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923CEA" w:rsidRPr="007F42E3" w:rsidRDefault="00923CEA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6B10AD" w:rsidRPr="007F42E3" w:rsidTr="00923CEA">
        <w:trPr>
          <w:trHeight w:val="916"/>
        </w:trPr>
        <w:tc>
          <w:tcPr>
            <w:tcW w:w="856" w:type="dxa"/>
            <w:vAlign w:val="center"/>
          </w:tcPr>
          <w:p w:rsidR="006B10AD" w:rsidRDefault="006B10A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639" w:type="dxa"/>
          </w:tcPr>
          <w:p w:rsidR="006B10AD" w:rsidRDefault="006B10AD" w:rsidP="007F42E3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</w:p>
        </w:tc>
        <w:tc>
          <w:tcPr>
            <w:tcW w:w="2373" w:type="dxa"/>
          </w:tcPr>
          <w:p w:rsidR="006B10AD" w:rsidRPr="007F42E3" w:rsidRDefault="006B10AD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6B10AD" w:rsidRPr="007F42E3" w:rsidRDefault="006B10AD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:rsidR="006B10AD" w:rsidRPr="007F42E3" w:rsidRDefault="006B10AD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95" w:type="dxa"/>
          </w:tcPr>
          <w:p w:rsidR="006B10AD" w:rsidRPr="007F42E3" w:rsidRDefault="006B10AD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6B10AD" w:rsidRPr="007F42E3" w:rsidRDefault="006B10A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2A2C92" w:rsidRPr="007F42E3" w:rsidTr="00923CEA">
        <w:trPr>
          <w:trHeight w:val="916"/>
        </w:trPr>
        <w:tc>
          <w:tcPr>
            <w:tcW w:w="856" w:type="dxa"/>
            <w:vAlign w:val="center"/>
          </w:tcPr>
          <w:p w:rsidR="002A2C92" w:rsidRDefault="00D234F8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9</w:t>
            </w:r>
          </w:p>
        </w:tc>
        <w:tc>
          <w:tcPr>
            <w:tcW w:w="2639" w:type="dxa"/>
          </w:tcPr>
          <w:p w:rsidR="002A2C92" w:rsidRPr="002A2C92" w:rsidRDefault="002A2C92" w:rsidP="00AD5A0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mampu memahami dan mendefinisikan </w:t>
            </w:r>
            <w:r w:rsidR="00AD5A0E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ulisan deskriptif dalam telvisi dan membuat karyanya</w:t>
            </w:r>
          </w:p>
        </w:tc>
        <w:tc>
          <w:tcPr>
            <w:tcW w:w="2373" w:type="dxa"/>
          </w:tcPr>
          <w:p w:rsidR="002A2C92" w:rsidRPr="002A2C92" w:rsidRDefault="002A2C92" w:rsidP="00AD5A0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</w:t>
            </w:r>
            <w:r w:rsidR="005F505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Mahasiswa mampu menerapkan detail-detail artistik didalam produksi media </w:t>
            </w:r>
            <w:r w:rsidR="00AD5A0E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eskriptif televisi</w:t>
            </w:r>
          </w:p>
        </w:tc>
        <w:tc>
          <w:tcPr>
            <w:tcW w:w="2160" w:type="dxa"/>
          </w:tcPr>
          <w:p w:rsidR="002A2C92" w:rsidRDefault="005F5053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Kriteria:</w:t>
            </w:r>
          </w:p>
          <w:p w:rsidR="005F5053" w:rsidRPr="005F5053" w:rsidRDefault="005F5053" w:rsidP="00AD5A0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te</w:t>
            </w:r>
            <w:r w:rsidR="006015B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patan dalam penerapan detail artistik dalam produksi </w:t>
            </w:r>
            <w:r w:rsidR="00AD5A0E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dia deskriptif televisi</w:t>
            </w:r>
          </w:p>
        </w:tc>
        <w:tc>
          <w:tcPr>
            <w:tcW w:w="2035" w:type="dxa"/>
          </w:tcPr>
          <w:p w:rsidR="0060438A" w:rsidRDefault="0060438A" w:rsidP="0060438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60438A" w:rsidRDefault="0060438A" w:rsidP="0060438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60438A" w:rsidRDefault="0060438A" w:rsidP="0060438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ugas: 1. Breakdown disain produksi secara tepat dan detail</w:t>
            </w:r>
          </w:p>
          <w:p w:rsidR="002A2C92" w:rsidRPr="007F42E3" w:rsidRDefault="002A2C9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95" w:type="dxa"/>
          </w:tcPr>
          <w:p w:rsidR="002A2C92" w:rsidRDefault="0060438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Estetika dalam produksi program </w:t>
            </w:r>
            <w:r w:rsidR="00AD5A0E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eskriptif televisi</w:t>
            </w:r>
          </w:p>
          <w:p w:rsidR="0060438A" w:rsidRPr="0060438A" w:rsidRDefault="0060438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030" w:type="dxa"/>
          </w:tcPr>
          <w:p w:rsidR="002A2C92" w:rsidRPr="008F6B4B" w:rsidRDefault="008F6B4B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8F0B88" w:rsidRPr="007F42E3" w:rsidTr="00923CEA">
        <w:trPr>
          <w:trHeight w:val="916"/>
        </w:trPr>
        <w:tc>
          <w:tcPr>
            <w:tcW w:w="856" w:type="dxa"/>
            <w:vAlign w:val="center"/>
          </w:tcPr>
          <w:p w:rsidR="008F0B88" w:rsidRDefault="00D234F8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  <w:tc>
          <w:tcPr>
            <w:tcW w:w="2639" w:type="dxa"/>
          </w:tcPr>
          <w:p w:rsidR="008F0B88" w:rsidRDefault="00C627F7" w:rsidP="00C627F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Mahasiswa memahami dan mampu mendeskripsikan ciri-ciri dokumenter</w:t>
            </w:r>
            <w:r w:rsidR="0093125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, fungsi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an </w:t>
            </w:r>
            <w:r w:rsidR="0093125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ngaplikasikannya dalam karya</w:t>
            </w:r>
          </w:p>
        </w:tc>
        <w:tc>
          <w:tcPr>
            <w:tcW w:w="2373" w:type="dxa"/>
          </w:tcPr>
          <w:p w:rsidR="008F0B88" w:rsidRDefault="008F0B88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</w:t>
            </w:r>
            <w:r w:rsidR="0093125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enjelasan deskriptif dan penerapan dalam dokumenter</w:t>
            </w:r>
          </w:p>
          <w:p w:rsidR="008F0B88" w:rsidRDefault="008F0B88" w:rsidP="008F0B88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 Cerita </w:t>
            </w:r>
            <w:r w:rsidR="0093125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dokumenter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yang dibuat dapat diingat kuat oleh penonton </w:t>
            </w:r>
          </w:p>
          <w:p w:rsidR="00931251" w:rsidRDefault="00931251" w:rsidP="008F0B88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60" w:type="dxa"/>
          </w:tcPr>
          <w:p w:rsidR="008F0B88" w:rsidRDefault="008F0B88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Pembeda dengan cerita yang pernah ada</w:t>
            </w:r>
          </w:p>
          <w:p w:rsidR="008F0B88" w:rsidRDefault="008F0B88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. Keunikan plot cerita</w:t>
            </w:r>
          </w:p>
        </w:tc>
        <w:tc>
          <w:tcPr>
            <w:tcW w:w="2035" w:type="dxa"/>
          </w:tcPr>
          <w:p w:rsidR="00AF352E" w:rsidRDefault="00AF352E" w:rsidP="00AF352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AF352E" w:rsidRDefault="00AF352E" w:rsidP="00AF352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AF352E" w:rsidRDefault="00AF352E" w:rsidP="00AF352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Membuat cerita </w:t>
            </w:r>
            <w:r w:rsidR="00C4375C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okumenter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C4375C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anpa mengabaikan estetika</w:t>
            </w:r>
          </w:p>
          <w:p w:rsidR="008F0B88" w:rsidRDefault="008F0B88" w:rsidP="0060438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8F0B88" w:rsidRDefault="00AF352E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Dasar-dasar penulisan naskah cerita</w:t>
            </w:r>
            <w:r w:rsidR="00C4375C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okumentet</w:t>
            </w:r>
          </w:p>
          <w:p w:rsidR="00AF352E" w:rsidRDefault="00AF352E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 </w:t>
            </w:r>
            <w:r w:rsidR="00C41A5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Breakdown naskah</w:t>
            </w:r>
            <w:r w:rsidR="00C4375C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okumenter</w:t>
            </w:r>
          </w:p>
        </w:tc>
        <w:tc>
          <w:tcPr>
            <w:tcW w:w="1030" w:type="dxa"/>
          </w:tcPr>
          <w:p w:rsidR="008F0B88" w:rsidRPr="008F6B4B" w:rsidRDefault="008F6B4B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C41A59" w:rsidRPr="007F42E3" w:rsidTr="00923CEA">
        <w:trPr>
          <w:trHeight w:val="916"/>
        </w:trPr>
        <w:tc>
          <w:tcPr>
            <w:tcW w:w="856" w:type="dxa"/>
            <w:vAlign w:val="center"/>
          </w:tcPr>
          <w:p w:rsidR="00C41A59" w:rsidRDefault="00C41A59" w:rsidP="00D234F8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</w:t>
            </w:r>
            <w:r w:rsidR="00D234F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</w:t>
            </w:r>
          </w:p>
        </w:tc>
        <w:tc>
          <w:tcPr>
            <w:tcW w:w="2639" w:type="dxa"/>
          </w:tcPr>
          <w:p w:rsidR="00C41A59" w:rsidRDefault="00C41A59" w:rsidP="00E32C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</w:t>
            </w:r>
            <w:r w:rsidR="00E32CE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ampu membuat gagasan, menggali sampai ketemu gagasan final dan memproduksinya dalam sebuat karya dokumenter</w:t>
            </w:r>
          </w:p>
        </w:tc>
        <w:tc>
          <w:tcPr>
            <w:tcW w:w="2373" w:type="dxa"/>
          </w:tcPr>
          <w:p w:rsidR="00C41A59" w:rsidRDefault="00C41A59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emahami jenis-jenis </w:t>
            </w:r>
            <w:r w:rsidR="00E32CE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film dokumenter</w:t>
            </w:r>
          </w:p>
          <w:p w:rsidR="00C41A59" w:rsidRDefault="00C41A59" w:rsidP="00E32C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 Memahami kelebihan dan kekurangan jenis-jenis </w:t>
            </w:r>
            <w:r w:rsidR="00E32CE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okumenter</w:t>
            </w:r>
          </w:p>
        </w:tc>
        <w:tc>
          <w:tcPr>
            <w:tcW w:w="2160" w:type="dxa"/>
          </w:tcPr>
          <w:p w:rsidR="00C41A59" w:rsidRDefault="009538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Ketepatan </w:t>
            </w:r>
            <w:r w:rsidR="00E32CE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gagasan; pengembangan gagasan dan proses produksi dokumenter. </w:t>
            </w:r>
          </w:p>
          <w:p w:rsidR="00953834" w:rsidRDefault="00953834" w:rsidP="00E32C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 Kemampuan mengadaptasi </w:t>
            </w:r>
            <w:r w:rsidR="00E32CE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gagasan </w:t>
            </w:r>
            <w:r w:rsidR="00E32CE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menjadi karya film dokumenter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2035" w:type="dxa"/>
          </w:tcPr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Kuliah dan diskusi:</w:t>
            </w:r>
          </w:p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Kembangkan </w:t>
            </w:r>
            <w:r w:rsidR="00746E4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gagasan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yang sudah dibuat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 xml:space="preserve">menjadi </w:t>
            </w:r>
            <w:r w:rsidR="00746E4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arya dokumenter</w:t>
            </w:r>
          </w:p>
          <w:p w:rsidR="00C41A59" w:rsidRDefault="00C41A59" w:rsidP="00AF352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 xml:space="preserve">1. Sejarah film </w:t>
            </w:r>
            <w:r w:rsidR="00746E4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okumenter</w:t>
            </w:r>
          </w:p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. Jenis-jenis film</w:t>
            </w:r>
            <w:r w:rsidR="00746E4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okumenter</w:t>
            </w:r>
          </w:p>
          <w:p w:rsidR="00746E4F" w:rsidRDefault="00746E4F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3. Proses produksi film dokumenter</w:t>
            </w:r>
          </w:p>
        </w:tc>
        <w:tc>
          <w:tcPr>
            <w:tcW w:w="1030" w:type="dxa"/>
          </w:tcPr>
          <w:p w:rsidR="00C41A59" w:rsidRPr="008F6B4B" w:rsidRDefault="008F6B4B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953834" w:rsidRPr="007F42E3" w:rsidTr="00923CEA">
        <w:trPr>
          <w:trHeight w:val="916"/>
        </w:trPr>
        <w:tc>
          <w:tcPr>
            <w:tcW w:w="856" w:type="dxa"/>
            <w:vAlign w:val="center"/>
          </w:tcPr>
          <w:p w:rsidR="00953834" w:rsidRDefault="00953834" w:rsidP="00D234F8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1</w:t>
            </w:r>
            <w:r w:rsidR="00D234F8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.</w:t>
            </w:r>
          </w:p>
        </w:tc>
        <w:tc>
          <w:tcPr>
            <w:tcW w:w="2639" w:type="dxa"/>
          </w:tcPr>
          <w:p w:rsidR="00953834" w:rsidRDefault="00953834" w:rsidP="00815AA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</w:t>
            </w:r>
            <w:r w:rsidR="00815AA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ahasiswa mampu menganalisa isyu-isyu sosial dan mengangkat isyu-isyu sosial dalam film dokumenter dengan memperhatikan dampak yang timbul di masyarakat</w:t>
            </w:r>
          </w:p>
          <w:p w:rsidR="00815AA6" w:rsidRDefault="00815AA6" w:rsidP="00815AA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373" w:type="dxa"/>
          </w:tcPr>
          <w:p w:rsidR="00953834" w:rsidRDefault="009538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</w:t>
            </w:r>
            <w:r w:rsidR="00815AA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ampu merubah isyu sosial menjadi karya dokumenter</w:t>
            </w:r>
          </w:p>
          <w:p w:rsidR="00953834" w:rsidRDefault="009538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 </w:t>
            </w:r>
            <w:r w:rsidR="009351A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ampu mengantisipasi dampak sosial yang ditimbulkan film dokumenter yang dibuat</w:t>
            </w:r>
          </w:p>
          <w:p w:rsidR="00953834" w:rsidRDefault="009538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3. Pesan menarik perhatian audiens</w:t>
            </w:r>
          </w:p>
        </w:tc>
        <w:tc>
          <w:tcPr>
            <w:tcW w:w="2160" w:type="dxa"/>
          </w:tcPr>
          <w:p w:rsidR="00953834" w:rsidRDefault="009538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etode </w:t>
            </w:r>
            <w:r w:rsidR="00F718F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rubah isyu sosial menjadi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F718F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film dokumenter</w:t>
            </w:r>
          </w:p>
          <w:p w:rsidR="00953834" w:rsidRDefault="00953834" w:rsidP="00F718F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 Kemasan pesan dalam </w:t>
            </w:r>
            <w:r w:rsidR="00F718F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film dokumenter</w:t>
            </w:r>
          </w:p>
        </w:tc>
        <w:tc>
          <w:tcPr>
            <w:tcW w:w="2035" w:type="dxa"/>
          </w:tcPr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Produksi </w:t>
            </w:r>
            <w:r w:rsidR="00F718F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film dokumenter</w:t>
            </w:r>
          </w:p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Produksi </w:t>
            </w:r>
            <w:r w:rsidR="00F718F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okumenter berbasis isyu-isyu sosial</w:t>
            </w:r>
          </w:p>
          <w:p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030" w:type="dxa"/>
          </w:tcPr>
          <w:p w:rsidR="00953834" w:rsidRPr="008F6B4B" w:rsidRDefault="008F6B4B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3960E0" w:rsidRPr="007F42E3" w:rsidTr="00923CEA">
        <w:trPr>
          <w:trHeight w:val="916"/>
        </w:trPr>
        <w:tc>
          <w:tcPr>
            <w:tcW w:w="856" w:type="dxa"/>
            <w:vAlign w:val="center"/>
          </w:tcPr>
          <w:p w:rsidR="003960E0" w:rsidRDefault="003960E0" w:rsidP="003960E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3. </w:t>
            </w:r>
          </w:p>
        </w:tc>
        <w:tc>
          <w:tcPr>
            <w:tcW w:w="2639" w:type="dxa"/>
          </w:tcPr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Asistensi karya</w:t>
            </w:r>
          </w:p>
        </w:tc>
        <w:tc>
          <w:tcPr>
            <w:tcW w:w="2373" w:type="dxa"/>
          </w:tcPr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Kelengkapan data pendukung gagasan film dokumenter</w:t>
            </w: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. Akurasi data</w:t>
            </w: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3. Keunikan gagasan</w:t>
            </w:r>
          </w:p>
        </w:tc>
        <w:tc>
          <w:tcPr>
            <w:tcW w:w="2160" w:type="dxa"/>
          </w:tcPr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Kemampuan penyampaian data pendukung gagasan film dokumenter</w:t>
            </w: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. Pendalaman dan pemahaman atas gagasan film dokumenter yang akan dibuat</w:t>
            </w:r>
          </w:p>
        </w:tc>
        <w:tc>
          <w:tcPr>
            <w:tcW w:w="2035" w:type="dxa"/>
          </w:tcPr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ugas: 1. Produksi Film dokumenter</w:t>
            </w: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Asistensi karya film dokumenter</w:t>
            </w:r>
          </w:p>
        </w:tc>
        <w:tc>
          <w:tcPr>
            <w:tcW w:w="1030" w:type="dxa"/>
          </w:tcPr>
          <w:p w:rsidR="003960E0" w:rsidRPr="007E424D" w:rsidRDefault="003960E0" w:rsidP="003960E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5</w:t>
            </w:r>
          </w:p>
        </w:tc>
      </w:tr>
      <w:tr w:rsidR="003960E0" w:rsidRPr="007F42E3" w:rsidTr="00923CEA">
        <w:trPr>
          <w:trHeight w:val="916"/>
        </w:trPr>
        <w:tc>
          <w:tcPr>
            <w:tcW w:w="856" w:type="dxa"/>
            <w:vAlign w:val="center"/>
          </w:tcPr>
          <w:p w:rsidR="003960E0" w:rsidRDefault="006D00ED" w:rsidP="003960E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4</w:t>
            </w:r>
          </w:p>
        </w:tc>
        <w:tc>
          <w:tcPr>
            <w:tcW w:w="2639" w:type="dxa"/>
          </w:tcPr>
          <w:p w:rsidR="00BD7B2F" w:rsidRDefault="00BD7B2F" w:rsidP="006D00ED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960E0" w:rsidRDefault="003960E0" w:rsidP="006D00ED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</w:t>
            </w:r>
            <w:r w:rsidR="006D00ED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resentasi dan problem solving film dokumenter</w:t>
            </w:r>
          </w:p>
        </w:tc>
        <w:tc>
          <w:tcPr>
            <w:tcW w:w="2373" w:type="dxa"/>
          </w:tcPr>
          <w:p w:rsidR="00BD7B2F" w:rsidRDefault="00BD7B2F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960E0" w:rsidRDefault="00951A49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Kemampuan presentasi</w:t>
            </w:r>
          </w:p>
          <w:p w:rsidR="00951A49" w:rsidRDefault="00951A49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. Kejelasan data</w:t>
            </w:r>
          </w:p>
          <w:p w:rsidR="00951A49" w:rsidRDefault="00951A49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3. Penguasaan isyu sosial dalam film dokumenter</w:t>
            </w:r>
          </w:p>
        </w:tc>
        <w:tc>
          <w:tcPr>
            <w:tcW w:w="2160" w:type="dxa"/>
          </w:tcPr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BD7B2F" w:rsidRDefault="00BD7B2F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Kemampuan mempertahankan film dokumenter</w:t>
            </w:r>
          </w:p>
          <w:p w:rsidR="00BD7B2F" w:rsidRDefault="00BD7B2F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Kemampuan antisipasi dampak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sosial dari film dokumenter</w:t>
            </w:r>
          </w:p>
        </w:tc>
        <w:tc>
          <w:tcPr>
            <w:tcW w:w="2035" w:type="dxa"/>
          </w:tcPr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0062B5" w:rsidRDefault="000062B5" w:rsidP="000062B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uliah dan diskusi:</w:t>
            </w:r>
          </w:p>
          <w:p w:rsidR="000062B5" w:rsidRDefault="000062B5" w:rsidP="000062B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:rsidR="000062B5" w:rsidRDefault="000062B5" w:rsidP="000062B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ugas: 1. Presentasi Film dokumenter</w:t>
            </w:r>
          </w:p>
          <w:p w:rsidR="000062B5" w:rsidRDefault="000062B5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3960E0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0062B5" w:rsidRDefault="000062B5" w:rsidP="003960E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Presentasi film dokumenter dan diskusi</w:t>
            </w:r>
          </w:p>
        </w:tc>
        <w:tc>
          <w:tcPr>
            <w:tcW w:w="1030" w:type="dxa"/>
          </w:tcPr>
          <w:p w:rsidR="003960E0" w:rsidRPr="008F6B4B" w:rsidRDefault="008F6B4B" w:rsidP="003960E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5</w:t>
            </w:r>
          </w:p>
        </w:tc>
      </w:tr>
      <w:tr w:rsidR="003960E0" w:rsidRPr="007F42E3" w:rsidTr="0095410F">
        <w:trPr>
          <w:trHeight w:val="377"/>
        </w:trPr>
        <w:tc>
          <w:tcPr>
            <w:tcW w:w="856" w:type="dxa"/>
            <w:vAlign w:val="center"/>
          </w:tcPr>
          <w:p w:rsidR="003960E0" w:rsidRPr="00923CEA" w:rsidRDefault="003960E0" w:rsidP="003960E0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12432" w:type="dxa"/>
            <w:gridSpan w:val="6"/>
            <w:vAlign w:val="center"/>
          </w:tcPr>
          <w:p w:rsidR="003960E0" w:rsidRPr="00923CEA" w:rsidRDefault="003960E0" w:rsidP="003960E0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Evaluasi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Akhir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Semester: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elakuk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validasi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penilai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akhir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enentuk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kelulus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ahasiswa</w:t>
            </w:r>
            <w:proofErr w:type="spellEnd"/>
          </w:p>
        </w:tc>
      </w:tr>
    </w:tbl>
    <w:p w:rsidR="000377A7" w:rsidRDefault="000377A7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EC59FD">
      <w:pPr>
        <w:pStyle w:val="NoSpacing"/>
        <w:spacing w:line="360" w:lineRule="auto"/>
        <w:rPr>
          <w:rFonts w:ascii="Cambria" w:hAnsi="Cambria"/>
        </w:rPr>
      </w:pPr>
    </w:p>
    <w:p w:rsidR="00A21FCD" w:rsidRDefault="00A21FCD" w:rsidP="00EC59FD">
      <w:pPr>
        <w:pStyle w:val="NoSpacing"/>
        <w:spacing w:line="360" w:lineRule="auto"/>
        <w:rPr>
          <w:rFonts w:ascii="Cambria" w:hAnsi="Cambria"/>
        </w:rPr>
      </w:pPr>
    </w:p>
    <w:p w:rsidR="00A21FCD" w:rsidRDefault="00A21FCD" w:rsidP="00EC59FD">
      <w:pPr>
        <w:pStyle w:val="NoSpacing"/>
        <w:spacing w:line="360" w:lineRule="auto"/>
        <w:rPr>
          <w:rFonts w:ascii="Cambria" w:hAnsi="Cambria"/>
        </w:rPr>
      </w:pPr>
    </w:p>
    <w:p w:rsidR="00A21FCD" w:rsidRDefault="00A21FCD" w:rsidP="00EC59FD">
      <w:pPr>
        <w:pStyle w:val="NoSpacing"/>
        <w:spacing w:line="360" w:lineRule="auto"/>
        <w:rPr>
          <w:rFonts w:ascii="Cambria" w:hAnsi="Cambria"/>
        </w:rPr>
      </w:pPr>
    </w:p>
    <w:p w:rsidR="00A21FCD" w:rsidRDefault="00A21FCD" w:rsidP="00EC59FD">
      <w:pPr>
        <w:pStyle w:val="NoSpacing"/>
        <w:spacing w:line="360" w:lineRule="auto"/>
        <w:rPr>
          <w:rFonts w:ascii="Cambria" w:hAnsi="Cambria"/>
        </w:rPr>
      </w:pPr>
    </w:p>
    <w:p w:rsidR="00A21FCD" w:rsidRDefault="00A21FCD" w:rsidP="00EC59FD">
      <w:pPr>
        <w:pStyle w:val="NoSpacing"/>
        <w:spacing w:line="360" w:lineRule="auto"/>
        <w:rPr>
          <w:rFonts w:ascii="Cambria" w:hAnsi="Cambria"/>
        </w:rPr>
        <w:sectPr w:rsidR="00A21FCD" w:rsidSect="00A21FCD">
          <w:pgSz w:w="15840" w:h="12240" w:orient="landscape"/>
          <w:pgMar w:top="720" w:right="1440" w:bottom="1440" w:left="1440" w:header="720" w:footer="720" w:gutter="0"/>
          <w:cols w:space="720"/>
          <w:docGrid w:linePitch="360"/>
        </w:sectPr>
      </w:pPr>
    </w:p>
    <w:p w:rsidR="00923CEA" w:rsidRDefault="00923CEA" w:rsidP="00EC59FD">
      <w:pPr>
        <w:pStyle w:val="NoSpacing"/>
        <w:spacing w:line="360" w:lineRule="auto"/>
        <w:rPr>
          <w:rFonts w:ascii="Cambria" w:hAnsi="Cambria"/>
        </w:rPr>
      </w:pPr>
    </w:p>
    <w:tbl>
      <w:tblPr>
        <w:tblStyle w:val="TableGrid"/>
        <w:tblW w:w="10026" w:type="dxa"/>
        <w:tblLook w:val="04A0" w:firstRow="1" w:lastRow="0" w:firstColumn="1" w:lastColumn="0" w:noHBand="0" w:noVBand="1"/>
      </w:tblPr>
      <w:tblGrid>
        <w:gridCol w:w="1998"/>
        <w:gridCol w:w="3015"/>
        <w:gridCol w:w="1305"/>
        <w:gridCol w:w="666"/>
        <w:gridCol w:w="882"/>
        <w:gridCol w:w="1440"/>
        <w:gridCol w:w="720"/>
      </w:tblGrid>
      <w:tr w:rsidR="00A21FCD" w:rsidRPr="00A21FCD" w:rsidTr="00A21FCD">
        <w:trPr>
          <w:trHeight w:val="629"/>
          <w:tblHeader/>
        </w:trPr>
        <w:tc>
          <w:tcPr>
            <w:tcW w:w="10026" w:type="dxa"/>
            <w:gridSpan w:val="7"/>
            <w:shd w:val="clear" w:color="auto" w:fill="7F7F7F" w:themeFill="text1" w:themeFillTint="80"/>
            <w:vAlign w:val="center"/>
          </w:tcPr>
          <w:p w:rsidR="00A21FCD" w:rsidRPr="00A21FCD" w:rsidRDefault="00A21FCD" w:rsidP="00A21FCD">
            <w:pPr>
              <w:pStyle w:val="NoSpacing"/>
              <w:jc w:val="center"/>
              <w:rPr>
                <w:rFonts w:ascii="Cambria" w:hAnsi="Cambria"/>
                <w:color w:val="FFFFFF" w:themeColor="background1"/>
              </w:rPr>
            </w:pPr>
            <w:r w:rsidRPr="00A21F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ANCANGAN TUGAS MAHASISWA</w:t>
            </w:r>
          </w:p>
        </w:tc>
      </w:tr>
      <w:tr w:rsidR="00657720" w:rsidRPr="005226D5" w:rsidTr="005226D5">
        <w:trPr>
          <w:trHeight w:val="449"/>
        </w:trPr>
        <w:tc>
          <w:tcPr>
            <w:tcW w:w="1998" w:type="dxa"/>
            <w:vAlign w:val="center"/>
          </w:tcPr>
          <w:p w:rsidR="00657720" w:rsidRPr="005226D5" w:rsidRDefault="005226D5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a </w:t>
            </w:r>
            <w:proofErr w:type="spellStart"/>
            <w:r>
              <w:rPr>
                <w:rFonts w:ascii="Arial" w:hAnsi="Arial" w:cs="Arial"/>
              </w:rPr>
              <w:t>Kuliah</w:t>
            </w:r>
            <w:proofErr w:type="spellEnd"/>
          </w:p>
        </w:tc>
        <w:tc>
          <w:tcPr>
            <w:tcW w:w="8028" w:type="dxa"/>
            <w:gridSpan w:val="6"/>
            <w:vAlign w:val="center"/>
          </w:tcPr>
          <w:p w:rsidR="00657720" w:rsidRPr="004E06E1" w:rsidRDefault="004E06E1" w:rsidP="005226D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roduksi Feature Dokumenter</w:t>
            </w:r>
          </w:p>
        </w:tc>
      </w:tr>
      <w:tr w:rsidR="005226D5" w:rsidRPr="005226D5" w:rsidTr="005226D5">
        <w:trPr>
          <w:trHeight w:val="440"/>
        </w:trPr>
        <w:tc>
          <w:tcPr>
            <w:tcW w:w="1998" w:type="dxa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de</w:t>
            </w:r>
            <w:proofErr w:type="spellEnd"/>
            <w:r>
              <w:rPr>
                <w:rFonts w:ascii="Arial" w:hAnsi="Arial" w:cs="Arial"/>
              </w:rPr>
              <w:t xml:space="preserve"> MK</w:t>
            </w:r>
          </w:p>
        </w:tc>
        <w:tc>
          <w:tcPr>
            <w:tcW w:w="4320" w:type="dxa"/>
            <w:gridSpan w:val="2"/>
            <w:vAlign w:val="center"/>
          </w:tcPr>
          <w:p w:rsidR="005226D5" w:rsidRPr="004E06E1" w:rsidRDefault="004E06E1" w:rsidP="004E06E1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OM 103</w:t>
            </w:r>
          </w:p>
        </w:tc>
        <w:tc>
          <w:tcPr>
            <w:tcW w:w="666" w:type="dxa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ks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882" w:type="dxa"/>
            <w:vAlign w:val="center"/>
          </w:tcPr>
          <w:p w:rsidR="005226D5" w:rsidRPr="004E06E1" w:rsidRDefault="004E06E1" w:rsidP="005226D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3</w:t>
            </w:r>
          </w:p>
        </w:tc>
        <w:tc>
          <w:tcPr>
            <w:tcW w:w="1440" w:type="dxa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er:</w:t>
            </w:r>
          </w:p>
        </w:tc>
        <w:tc>
          <w:tcPr>
            <w:tcW w:w="720" w:type="dxa"/>
            <w:vAlign w:val="center"/>
          </w:tcPr>
          <w:p w:rsidR="005226D5" w:rsidRPr="004E06E1" w:rsidRDefault="004E06E1" w:rsidP="005226D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7</w:t>
            </w:r>
          </w:p>
        </w:tc>
      </w:tr>
      <w:tr w:rsidR="005226D5" w:rsidRPr="005226D5" w:rsidTr="005226D5">
        <w:trPr>
          <w:trHeight w:val="800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5226D5" w:rsidRDefault="005226D5" w:rsidP="005226D5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s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mpu</w:t>
            </w:r>
            <w:proofErr w:type="spellEnd"/>
          </w:p>
        </w:tc>
        <w:tc>
          <w:tcPr>
            <w:tcW w:w="8028" w:type="dxa"/>
            <w:gridSpan w:val="6"/>
            <w:tcBorders>
              <w:bottom w:val="single" w:sz="4" w:space="0" w:color="auto"/>
            </w:tcBorders>
            <w:vAlign w:val="center"/>
          </w:tcPr>
          <w:p w:rsidR="005226D5" w:rsidRPr="00ED5ABC" w:rsidRDefault="00ED5ABC" w:rsidP="005226D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Yosaphat Danis Murtiharso, S.Sn, M.Sn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BENTUK TUGAS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Pr="004E06E1" w:rsidRDefault="004E06E1" w:rsidP="005226D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roduksi film feature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JUDUL TUGAS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Pr="00ED5ABC" w:rsidRDefault="005226D5" w:rsidP="004E06E1">
            <w:pPr>
              <w:pStyle w:val="NoSpacing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Tug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4E06E1">
              <w:rPr>
                <w:rFonts w:ascii="Arial" w:hAnsi="Arial" w:cs="Arial"/>
                <w:lang w:val="id-ID"/>
              </w:rPr>
              <w:t>4</w:t>
            </w:r>
            <w:r>
              <w:rPr>
                <w:rFonts w:ascii="Arial" w:hAnsi="Arial" w:cs="Arial"/>
              </w:rPr>
              <w:t xml:space="preserve"> –</w:t>
            </w:r>
            <w:r w:rsidR="00ED5ABC">
              <w:rPr>
                <w:rFonts w:ascii="Arial" w:hAnsi="Arial" w:cs="Arial"/>
                <w:lang w:val="id-ID"/>
              </w:rPr>
              <w:t xml:space="preserve">Memproduksi dan mempresentasikan </w:t>
            </w:r>
            <w:r w:rsidR="004E06E1">
              <w:rPr>
                <w:rFonts w:ascii="Arial" w:hAnsi="Arial" w:cs="Arial"/>
                <w:lang w:val="id-ID"/>
              </w:rPr>
              <w:t>film feature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SUB CAPAIAN PEMBELAJARAN MATA KULIAH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Pr="00ED5ABC" w:rsidRDefault="005226D5" w:rsidP="004E06E1">
            <w:pPr>
              <w:pStyle w:val="NoSpacing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Mahasis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mp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anc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4E06E1">
              <w:rPr>
                <w:rFonts w:ascii="Arial" w:hAnsi="Arial" w:cs="Arial"/>
                <w:lang w:val="id-ID"/>
              </w:rPr>
              <w:t>film feature</w:t>
            </w:r>
            <w:r w:rsidR="00ED5ABC">
              <w:rPr>
                <w:rFonts w:ascii="Arial" w:hAnsi="Arial" w:cs="Arial"/>
                <w:lang w:val="id-ID"/>
              </w:rPr>
              <w:t xml:space="preserve"> dan mempresentasikan karya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DESKRIPSI TUGAS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Pr="00ED5ABC" w:rsidRDefault="00ED5ABC" w:rsidP="004E06E1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Buat </w:t>
            </w:r>
            <w:r w:rsidR="004E06E1">
              <w:rPr>
                <w:rFonts w:ascii="Arial" w:hAnsi="Arial" w:cs="Arial"/>
                <w:lang w:val="id-ID"/>
              </w:rPr>
              <w:t>film feature</w:t>
            </w:r>
            <w:r>
              <w:rPr>
                <w:rFonts w:ascii="Arial" w:hAnsi="Arial" w:cs="Arial"/>
                <w:lang w:val="id-ID"/>
              </w:rPr>
              <w:t xml:space="preserve"> tentang ramah lingkungan</w:t>
            </w:r>
          </w:p>
        </w:tc>
      </w:tr>
      <w:tr w:rsidR="005226D5" w:rsidRPr="005226D5" w:rsidTr="0095410F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95410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E PENGERJAAN TUGAS</w:t>
            </w:r>
          </w:p>
        </w:tc>
      </w:tr>
      <w:tr w:rsidR="005226D5" w:rsidRPr="005226D5" w:rsidTr="0095410F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Default="00ED5ABC" w:rsidP="005226D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Membuat gagasan</w:t>
            </w:r>
          </w:p>
          <w:p w:rsidR="005226D5" w:rsidRDefault="00ED5ABC" w:rsidP="005226D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Melakukan brainstorming sampai ketemu gagasan yang unik, baru, menarik dan mudah diingat</w:t>
            </w:r>
          </w:p>
          <w:p w:rsidR="005226D5" w:rsidRDefault="00ED5ABC" w:rsidP="005226D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Membuat naskah </w:t>
            </w:r>
            <w:r w:rsidR="004E06E1">
              <w:rPr>
                <w:rFonts w:ascii="Arial" w:hAnsi="Arial" w:cs="Arial"/>
                <w:lang w:val="id-ID"/>
              </w:rPr>
              <w:t>film feature</w:t>
            </w:r>
          </w:p>
          <w:p w:rsidR="005226D5" w:rsidRDefault="00ED5ABC" w:rsidP="005226D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Produksi </w:t>
            </w:r>
            <w:r w:rsidR="004E06E1">
              <w:rPr>
                <w:rFonts w:ascii="Arial" w:hAnsi="Arial" w:cs="Arial"/>
                <w:lang w:val="id-ID"/>
              </w:rPr>
              <w:t>feature</w:t>
            </w:r>
          </w:p>
          <w:p w:rsidR="005226D5" w:rsidRPr="005226D5" w:rsidRDefault="00ED5ABC" w:rsidP="005226D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Presentasi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BENTUK DAN FORMAT LUARAN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Default="004E06E1" w:rsidP="005226D5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Film feature</w:t>
            </w:r>
          </w:p>
          <w:p w:rsidR="008E7A15" w:rsidRPr="00927078" w:rsidRDefault="005226D5" w:rsidP="004E06E1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aran</w:t>
            </w:r>
            <w:proofErr w:type="spellEnd"/>
            <w:r>
              <w:rPr>
                <w:rFonts w:ascii="Arial" w:hAnsi="Arial" w:cs="Arial"/>
              </w:rPr>
              <w:t>:</w:t>
            </w:r>
            <w:r w:rsidR="00ED5ABC">
              <w:rPr>
                <w:rFonts w:ascii="Arial" w:hAnsi="Arial" w:cs="Arial"/>
                <w:lang w:val="id-ID"/>
              </w:rPr>
              <w:t xml:space="preserve"> </w:t>
            </w:r>
            <w:r w:rsidR="00ED5ABC" w:rsidRPr="00ED5ABC">
              <w:rPr>
                <w:rFonts w:ascii="Arial" w:hAnsi="Arial" w:cs="Arial"/>
                <w:lang w:val="id-ID"/>
              </w:rPr>
              <w:t xml:space="preserve">Karya </w:t>
            </w:r>
            <w:r w:rsidR="004E06E1">
              <w:rPr>
                <w:rFonts w:ascii="Arial" w:hAnsi="Arial" w:cs="Arial"/>
                <w:lang w:val="id-ID"/>
              </w:rPr>
              <w:t>film feature</w:t>
            </w:r>
            <w:r w:rsidR="00ED5ABC" w:rsidRPr="00ED5ABC">
              <w:rPr>
                <w:rFonts w:ascii="Arial" w:hAnsi="Arial" w:cs="Arial"/>
                <w:lang w:val="id-ID"/>
              </w:rPr>
              <w:t xml:space="preserve"> ramah lingkungan siap tayang di UPJ Live</w:t>
            </w:r>
            <w:r w:rsidR="00ED5ABC">
              <w:rPr>
                <w:rFonts w:ascii="Arial" w:hAnsi="Arial" w:cs="Arial"/>
                <w:lang w:val="id-ID"/>
              </w:rPr>
              <w:t xml:space="preserve"> </w:t>
            </w:r>
          </w:p>
          <w:p w:rsidR="00927078" w:rsidRPr="00927078" w:rsidRDefault="00927078" w:rsidP="004E06E1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Format film: mp4</w:t>
            </w:r>
          </w:p>
          <w:p w:rsidR="00927078" w:rsidRPr="005226D5" w:rsidRDefault="00927078" w:rsidP="004E06E1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Durasi film : 7 menit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INDIKATOR, KRITERIA DAN BOBOT PENILAIAN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Default="00ED5ABC" w:rsidP="008E7A1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Orisinalitas gagasan</w:t>
            </w:r>
            <w:r w:rsidR="008E7A15">
              <w:rPr>
                <w:rFonts w:ascii="Arial" w:hAnsi="Arial" w:cs="Arial"/>
              </w:rPr>
              <w:t xml:space="preserve"> (</w:t>
            </w:r>
            <w:proofErr w:type="spellStart"/>
            <w:r w:rsidR="008E7A15">
              <w:rPr>
                <w:rFonts w:ascii="Arial" w:hAnsi="Arial" w:cs="Arial"/>
              </w:rPr>
              <w:t>bobot</w:t>
            </w:r>
            <w:proofErr w:type="spellEnd"/>
            <w:r w:rsidR="008E7A15">
              <w:rPr>
                <w:rFonts w:ascii="Arial" w:hAnsi="Arial" w:cs="Arial"/>
              </w:rPr>
              <w:t xml:space="preserve"> 20%)</w:t>
            </w:r>
          </w:p>
          <w:p w:rsidR="008E7A15" w:rsidRDefault="00ED5ABC" w:rsidP="008E7A1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Naskah </w:t>
            </w:r>
            <w:r w:rsidR="004E06E1">
              <w:rPr>
                <w:rFonts w:ascii="Arial" w:hAnsi="Arial" w:cs="Arial"/>
                <w:lang w:val="id-ID"/>
              </w:rPr>
              <w:t>film feature</w:t>
            </w:r>
            <w:r w:rsidR="008E7A15">
              <w:rPr>
                <w:rFonts w:ascii="Arial" w:hAnsi="Arial" w:cs="Arial"/>
              </w:rPr>
              <w:t xml:space="preserve"> (</w:t>
            </w:r>
            <w:proofErr w:type="spellStart"/>
            <w:r w:rsidR="008E7A15">
              <w:rPr>
                <w:rFonts w:ascii="Arial" w:hAnsi="Arial" w:cs="Arial"/>
              </w:rPr>
              <w:t>bobot</w:t>
            </w:r>
            <w:proofErr w:type="spellEnd"/>
            <w:r w:rsidR="008E7A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2</w:t>
            </w:r>
            <w:r w:rsidR="008E7A15">
              <w:rPr>
                <w:rFonts w:ascii="Arial" w:hAnsi="Arial" w:cs="Arial"/>
              </w:rPr>
              <w:t>0%)</w:t>
            </w:r>
          </w:p>
          <w:p w:rsidR="008E7A15" w:rsidRDefault="00ED5ABC" w:rsidP="008E7A1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Hasil akhir </w:t>
            </w:r>
            <w:r w:rsidR="004E06E1">
              <w:rPr>
                <w:rFonts w:ascii="Arial" w:hAnsi="Arial" w:cs="Arial"/>
                <w:lang w:val="id-ID"/>
              </w:rPr>
              <w:t>film feature</w:t>
            </w:r>
            <w:r w:rsidR="008E7A15">
              <w:rPr>
                <w:rFonts w:ascii="Arial" w:hAnsi="Arial" w:cs="Arial"/>
              </w:rPr>
              <w:t xml:space="preserve"> (</w:t>
            </w:r>
            <w:proofErr w:type="spellStart"/>
            <w:r w:rsidR="008E7A15">
              <w:rPr>
                <w:rFonts w:ascii="Arial" w:hAnsi="Arial" w:cs="Arial"/>
              </w:rPr>
              <w:t>bobot</w:t>
            </w:r>
            <w:proofErr w:type="spellEnd"/>
            <w:r w:rsidR="008E7A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3</w:t>
            </w:r>
            <w:r w:rsidR="008E7A15">
              <w:rPr>
                <w:rFonts w:ascii="Arial" w:hAnsi="Arial" w:cs="Arial"/>
              </w:rPr>
              <w:t>0%)</w:t>
            </w:r>
          </w:p>
          <w:p w:rsidR="008E7A15" w:rsidRDefault="008E7A15" w:rsidP="008E7A1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bobot</w:t>
            </w:r>
            <w:proofErr w:type="spellEnd"/>
            <w:r>
              <w:rPr>
                <w:rFonts w:ascii="Arial" w:hAnsi="Arial" w:cs="Arial"/>
              </w:rPr>
              <w:t xml:space="preserve"> 30%)</w:t>
            </w:r>
          </w:p>
          <w:p w:rsidR="008E7A15" w:rsidRDefault="008E7A15" w:rsidP="008E7A15">
            <w:pPr>
              <w:pStyle w:val="NoSpacing"/>
              <w:ind w:left="720"/>
              <w:rPr>
                <w:rFonts w:ascii="Arial" w:hAnsi="Arial" w:cs="Arial"/>
              </w:rPr>
            </w:pPr>
          </w:p>
          <w:p w:rsidR="00A21FCD" w:rsidRDefault="00A21FCD" w:rsidP="008E7A15">
            <w:pPr>
              <w:pStyle w:val="NoSpacing"/>
              <w:ind w:left="720"/>
              <w:rPr>
                <w:rFonts w:ascii="Arial" w:hAnsi="Arial" w:cs="Arial"/>
              </w:rPr>
            </w:pPr>
          </w:p>
          <w:p w:rsidR="00A21FCD" w:rsidRPr="004E06E1" w:rsidRDefault="00A21FCD" w:rsidP="008E7A15">
            <w:pPr>
              <w:pStyle w:val="NoSpacing"/>
              <w:ind w:left="720"/>
              <w:rPr>
                <w:rFonts w:ascii="Arial" w:hAnsi="Arial" w:cs="Arial"/>
                <w:lang w:val="id-ID"/>
              </w:rPr>
            </w:pP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JADWAL PELAKSANAAN</w:t>
            </w:r>
          </w:p>
        </w:tc>
      </w:tr>
      <w:tr w:rsidR="008E7A15" w:rsidRPr="005226D5" w:rsidTr="0095410F">
        <w:trPr>
          <w:trHeight w:val="359"/>
        </w:trPr>
        <w:tc>
          <w:tcPr>
            <w:tcW w:w="5013" w:type="dxa"/>
            <w:gridSpan w:val="2"/>
            <w:tcBorders>
              <w:bottom w:val="single" w:sz="4" w:space="0" w:color="auto"/>
            </w:tcBorders>
            <w:vAlign w:val="center"/>
          </w:tcPr>
          <w:p w:rsidR="008E7A15" w:rsidRPr="005226D5" w:rsidRDefault="008E7A15" w:rsidP="005226D5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Mering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urnal</w:t>
            </w:r>
            <w:proofErr w:type="spellEnd"/>
          </w:p>
        </w:tc>
        <w:tc>
          <w:tcPr>
            <w:tcW w:w="5013" w:type="dxa"/>
            <w:gridSpan w:val="5"/>
            <w:tcBorders>
              <w:bottom w:val="single" w:sz="4" w:space="0" w:color="auto"/>
            </w:tcBorders>
            <w:vAlign w:val="center"/>
          </w:tcPr>
          <w:p w:rsidR="008E7A15" w:rsidRPr="005226D5" w:rsidRDefault="008E7A15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ei – 4 Mei 2017</w:t>
            </w:r>
          </w:p>
        </w:tc>
      </w:tr>
      <w:tr w:rsidR="008E7A15" w:rsidRPr="005226D5" w:rsidTr="0095410F">
        <w:trPr>
          <w:trHeight w:val="359"/>
        </w:trPr>
        <w:tc>
          <w:tcPr>
            <w:tcW w:w="5013" w:type="dxa"/>
            <w:gridSpan w:val="2"/>
            <w:tcBorders>
              <w:bottom w:val="single" w:sz="4" w:space="0" w:color="auto"/>
            </w:tcBorders>
            <w:vAlign w:val="center"/>
          </w:tcPr>
          <w:p w:rsidR="008E7A15" w:rsidRPr="005226D5" w:rsidRDefault="008E7A15" w:rsidP="005226D5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yusun</w:t>
            </w:r>
            <w:proofErr w:type="spellEnd"/>
            <w:r>
              <w:rPr>
                <w:rFonts w:ascii="Arial" w:hAnsi="Arial" w:cs="Arial"/>
              </w:rPr>
              <w:t xml:space="preserve"> Proposal</w:t>
            </w:r>
          </w:p>
        </w:tc>
        <w:tc>
          <w:tcPr>
            <w:tcW w:w="5013" w:type="dxa"/>
            <w:gridSpan w:val="5"/>
            <w:tcBorders>
              <w:bottom w:val="single" w:sz="4" w:space="0" w:color="auto"/>
            </w:tcBorders>
            <w:vAlign w:val="center"/>
          </w:tcPr>
          <w:p w:rsidR="008E7A15" w:rsidRPr="005226D5" w:rsidRDefault="008E7A15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ei – 12 Mei 2017</w:t>
            </w:r>
          </w:p>
        </w:tc>
      </w:tr>
      <w:tr w:rsidR="008E7A15" w:rsidRPr="005226D5" w:rsidTr="0095410F">
        <w:trPr>
          <w:trHeight w:val="359"/>
        </w:trPr>
        <w:tc>
          <w:tcPr>
            <w:tcW w:w="5013" w:type="dxa"/>
            <w:gridSpan w:val="2"/>
            <w:tcBorders>
              <w:bottom w:val="single" w:sz="4" w:space="0" w:color="auto"/>
            </w:tcBorders>
            <w:vAlign w:val="center"/>
          </w:tcPr>
          <w:p w:rsidR="008E7A15" w:rsidRDefault="008E7A15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5013" w:type="dxa"/>
            <w:gridSpan w:val="5"/>
            <w:tcBorders>
              <w:bottom w:val="single" w:sz="4" w:space="0" w:color="auto"/>
            </w:tcBorders>
            <w:vAlign w:val="center"/>
          </w:tcPr>
          <w:p w:rsidR="008E7A15" w:rsidRDefault="008E7A15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LAIN-LAIN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:rsidR="005226D5" w:rsidRPr="005226D5" w:rsidRDefault="008E7A15" w:rsidP="0066425D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b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il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g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alah</w:t>
            </w:r>
            <w:proofErr w:type="spellEnd"/>
            <w:r>
              <w:rPr>
                <w:rFonts w:ascii="Arial" w:hAnsi="Arial" w:cs="Arial"/>
              </w:rPr>
              <w:t xml:space="preserve"> 20%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66425D">
              <w:rPr>
                <w:rFonts w:ascii="Arial" w:hAnsi="Arial" w:cs="Arial"/>
              </w:rPr>
              <w:t xml:space="preserve">100% </w:t>
            </w:r>
            <w:proofErr w:type="spellStart"/>
            <w:r w:rsidR="0066425D">
              <w:rPr>
                <w:rFonts w:ascii="Arial" w:hAnsi="Arial" w:cs="Arial"/>
              </w:rPr>
              <w:t>penilaian</w:t>
            </w:r>
            <w:proofErr w:type="spellEnd"/>
            <w:r w:rsidR="0066425D">
              <w:rPr>
                <w:rFonts w:ascii="Arial" w:hAnsi="Arial" w:cs="Arial"/>
              </w:rPr>
              <w:t xml:space="preserve"> </w:t>
            </w:r>
            <w:proofErr w:type="spellStart"/>
            <w:r w:rsidR="0066425D">
              <w:rPr>
                <w:rFonts w:ascii="Arial" w:hAnsi="Arial" w:cs="Arial"/>
              </w:rPr>
              <w:t>mata</w:t>
            </w:r>
            <w:proofErr w:type="spellEnd"/>
            <w:r w:rsidR="0066425D">
              <w:rPr>
                <w:rFonts w:ascii="Arial" w:hAnsi="Arial" w:cs="Arial"/>
              </w:rPr>
              <w:t xml:space="preserve"> </w:t>
            </w:r>
            <w:proofErr w:type="spellStart"/>
            <w:r w:rsidR="0066425D">
              <w:rPr>
                <w:rFonts w:ascii="Arial" w:hAnsi="Arial" w:cs="Arial"/>
              </w:rPr>
              <w:t>kuliah</w:t>
            </w:r>
            <w:proofErr w:type="spellEnd"/>
            <w:r w:rsidR="0066425D">
              <w:rPr>
                <w:rFonts w:ascii="Arial" w:hAnsi="Arial" w:cs="Arial"/>
              </w:rPr>
              <w:t xml:space="preserve"> </w:t>
            </w:r>
            <w:proofErr w:type="spellStart"/>
            <w:r w:rsidR="0066425D">
              <w:rPr>
                <w:rFonts w:ascii="Arial" w:hAnsi="Arial" w:cs="Arial"/>
              </w:rPr>
              <w:t>ini</w:t>
            </w:r>
            <w:proofErr w:type="spellEnd"/>
            <w:r w:rsidR="0066425D">
              <w:rPr>
                <w:rFonts w:ascii="Arial" w:hAnsi="Arial" w:cs="Arial"/>
              </w:rPr>
              <w:t>.</w:t>
            </w:r>
          </w:p>
        </w:tc>
      </w:tr>
      <w:tr w:rsidR="005226D5" w:rsidRPr="005226D5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DAFTAR RUJUKAN</w:t>
            </w:r>
          </w:p>
        </w:tc>
      </w:tr>
      <w:tr w:rsidR="005226D5" w:rsidRPr="005226D5" w:rsidTr="0095410F">
        <w:trPr>
          <w:trHeight w:val="359"/>
        </w:trPr>
        <w:tc>
          <w:tcPr>
            <w:tcW w:w="10026" w:type="dxa"/>
            <w:gridSpan w:val="7"/>
            <w:vAlign w:val="center"/>
          </w:tcPr>
          <w:p w:rsidR="0094443A" w:rsidRDefault="0094443A" w:rsidP="0094443A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Rosenthal, Alan, (2016), Writing Producing and Direction Documenter Film and Digital Video, Southern Illinois University Press,Carbondale</w:t>
            </w:r>
          </w:p>
          <w:p w:rsidR="0094443A" w:rsidRDefault="0094443A" w:rsidP="0094443A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e jong, Wilma, (2012), Creative Documentary, Routledge, New York</w:t>
            </w:r>
          </w:p>
          <w:p w:rsidR="0094443A" w:rsidRDefault="0094443A" w:rsidP="0094443A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pence, Prof Louise, (2011), Crafting Truth, Documenter form and  meaning, Rutgers, University Press</w:t>
            </w:r>
          </w:p>
          <w:p w:rsidR="0094443A" w:rsidRDefault="0094443A" w:rsidP="0066425D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Linh Thu, Duy, (2015), Feature and narratives stories and Storytelling for Multimedia Journalist,Focal Press, New York and London</w:t>
            </w:r>
          </w:p>
          <w:p w:rsidR="0066425D" w:rsidRDefault="0066425D" w:rsidP="0066425D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Fachruddin, Andi</w:t>
            </w:r>
            <w:r w:rsidRPr="00657720">
              <w:rPr>
                <w:rFonts w:ascii="Arial" w:hAnsi="Arial" w:cs="Arial"/>
              </w:rPr>
              <w:t>, (2012)</w:t>
            </w:r>
            <w:r>
              <w:rPr>
                <w:rFonts w:ascii="Arial" w:hAnsi="Arial" w:cs="Arial"/>
                <w:lang w:val="id-ID"/>
              </w:rPr>
              <w:t>,</w:t>
            </w:r>
            <w:r w:rsidRPr="006577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Dasar-Dasar Produksi Televisi, Jakarta, Kencana Prenada Media Group</w:t>
            </w:r>
          </w:p>
          <w:p w:rsidR="0066425D" w:rsidRPr="000520BA" w:rsidRDefault="0066425D" w:rsidP="0066425D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et</w:t>
            </w:r>
            <w:r w:rsidRPr="0065772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id-ID"/>
              </w:rPr>
              <w:t>Sony</w:t>
            </w:r>
            <w:r w:rsidRPr="00657720">
              <w:rPr>
                <w:rFonts w:ascii="Arial" w:hAnsi="Arial" w:cs="Arial"/>
              </w:rPr>
              <w:t xml:space="preserve"> (200</w:t>
            </w:r>
            <w:r>
              <w:rPr>
                <w:rFonts w:ascii="Arial" w:hAnsi="Arial" w:cs="Arial"/>
                <w:lang w:val="id-ID"/>
              </w:rPr>
              <w:t>8</w:t>
            </w:r>
            <w:r w:rsidRPr="00657720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lang w:val="id-ID"/>
              </w:rPr>
              <w:t>Menjadi Perancang Program Televisi Profesional</w:t>
            </w:r>
            <w:r w:rsidRPr="0065772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id-ID"/>
              </w:rPr>
              <w:t>Jakarta</w:t>
            </w:r>
            <w:r>
              <w:rPr>
                <w:rFonts w:ascii="Arial" w:hAnsi="Arial" w:cs="Arial"/>
              </w:rPr>
              <w:t>,</w:t>
            </w:r>
            <w:r w:rsidRPr="006577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Andi Yogyakarta</w:t>
            </w:r>
          </w:p>
          <w:p w:rsidR="0066425D" w:rsidRPr="000520BA" w:rsidRDefault="0066425D" w:rsidP="0066425D">
            <w:pPr>
              <w:pStyle w:val="NoSpacing"/>
              <w:rPr>
                <w:rFonts w:ascii="Arial" w:hAnsi="Arial" w:cs="Arial"/>
                <w:lang w:val="id-ID"/>
              </w:rPr>
            </w:pPr>
          </w:p>
          <w:p w:rsidR="005226D5" w:rsidRPr="005226D5" w:rsidRDefault="005226D5" w:rsidP="005226D5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657720" w:rsidRDefault="00657720" w:rsidP="00EC59FD">
      <w:pPr>
        <w:pStyle w:val="NoSpacing"/>
        <w:spacing w:line="360" w:lineRule="auto"/>
        <w:rPr>
          <w:rFonts w:ascii="Cambria" w:hAnsi="Cambria"/>
        </w:rPr>
      </w:pPr>
    </w:p>
    <w:sectPr w:rsidR="00657720" w:rsidSect="00A21FCD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762" w:rsidRDefault="008F4762" w:rsidP="00203C79">
      <w:pPr>
        <w:spacing w:after="0" w:line="240" w:lineRule="auto"/>
      </w:pPr>
      <w:r>
        <w:separator/>
      </w:r>
    </w:p>
  </w:endnote>
  <w:endnote w:type="continuationSeparator" w:id="0">
    <w:p w:rsidR="008F4762" w:rsidRDefault="008F4762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762" w:rsidRDefault="008F4762" w:rsidP="00203C79">
      <w:pPr>
        <w:spacing w:after="0" w:line="240" w:lineRule="auto"/>
      </w:pPr>
      <w:r>
        <w:separator/>
      </w:r>
    </w:p>
  </w:footnote>
  <w:footnote w:type="continuationSeparator" w:id="0">
    <w:p w:rsidR="008F4762" w:rsidRDefault="008F4762" w:rsidP="0020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5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46"/>
      <w:gridCol w:w="7504"/>
    </w:tblGrid>
    <w:tr w:rsidR="008E7A15" w:rsidTr="0095410F">
      <w:trPr>
        <w:trHeight w:val="269"/>
      </w:trPr>
      <w:tc>
        <w:tcPr>
          <w:tcW w:w="2846" w:type="dxa"/>
          <w:vMerge w:val="restart"/>
          <w:vAlign w:val="center"/>
        </w:tcPr>
        <w:p w:rsidR="008E7A15" w:rsidRDefault="008E7A15" w:rsidP="0095410F">
          <w:pPr>
            <w:pStyle w:val="Header"/>
            <w:jc w:val="center"/>
          </w:pPr>
          <w:r>
            <w:rPr>
              <w:noProof/>
              <w:lang w:val="id-ID" w:eastAsia="id-ID"/>
            </w:rPr>
            <w:drawing>
              <wp:inline distT="0" distB="0" distL="0" distR="0">
                <wp:extent cx="1565201" cy="793585"/>
                <wp:effectExtent l="19050" t="0" r="0" b="0"/>
                <wp:docPr id="2" name="Picture 5" descr="Logo UP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P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855" cy="791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4" w:type="dxa"/>
          <w:vMerge w:val="restart"/>
          <w:vAlign w:val="center"/>
        </w:tcPr>
        <w:p w:rsidR="008E7A15" w:rsidRDefault="008E7A15" w:rsidP="0095410F">
          <w:pPr>
            <w:pStyle w:val="Header"/>
            <w:rPr>
              <w:rFonts w:ascii="Adobe Fan Heiti Std B" w:eastAsia="Adobe Fan Heiti Std B" w:hAnsi="Adobe Fan Heiti Std B"/>
              <w:b/>
              <w:sz w:val="28"/>
              <w:szCs w:val="28"/>
            </w:rPr>
          </w:pPr>
          <w:r w:rsidRPr="00657720">
            <w:rPr>
              <w:rFonts w:ascii="Adobe Fan Heiti Std B" w:eastAsia="Adobe Fan Heiti Std B" w:hAnsi="Adobe Fan Heiti Std B"/>
              <w:b/>
              <w:sz w:val="28"/>
              <w:szCs w:val="28"/>
            </w:rPr>
            <w:t>RENCANA PEMBELAJARAN SEMESTER</w:t>
          </w:r>
        </w:p>
        <w:p w:rsidR="008E7A15" w:rsidRPr="00996AB9" w:rsidRDefault="008E7A15" w:rsidP="008E7A15">
          <w:pPr>
            <w:pStyle w:val="Header"/>
            <w:rPr>
              <w:rFonts w:ascii="Adobe Fan Heiti Std B" w:eastAsia="Adobe Fan Heiti Std B" w:hAnsi="Adobe Fan Heiti Std B"/>
              <w:b/>
              <w:sz w:val="28"/>
              <w:szCs w:val="28"/>
              <w:lang w:val="id-ID"/>
            </w:rPr>
          </w:pPr>
          <w:r>
            <w:rPr>
              <w:rFonts w:ascii="Adobe Fan Heiti Std B" w:eastAsia="Adobe Fan Heiti Std B" w:hAnsi="Adobe Fan Heiti Std B"/>
              <w:b/>
              <w:sz w:val="28"/>
              <w:szCs w:val="28"/>
            </w:rPr>
            <w:t xml:space="preserve">PROGRAM STUDI </w:t>
          </w:r>
          <w:r w:rsidR="00996AB9">
            <w:rPr>
              <w:rFonts w:ascii="Adobe Fan Heiti Std B" w:eastAsia="Adobe Fan Heiti Std B" w:hAnsi="Adobe Fan Heiti Std B"/>
              <w:b/>
              <w:sz w:val="28"/>
              <w:szCs w:val="28"/>
              <w:lang w:val="id-ID"/>
            </w:rPr>
            <w:t>ILMU KOMUNIKASI</w:t>
          </w:r>
        </w:p>
        <w:p w:rsidR="00A21FCD" w:rsidRPr="00A21FCD" w:rsidRDefault="00996AB9" w:rsidP="008E7A15">
          <w:pPr>
            <w:pStyle w:val="Header"/>
            <w:rPr>
              <w:rFonts w:ascii="Adobe Fan Heiti Std B" w:eastAsia="Adobe Fan Heiti Std B" w:hAnsi="Adobe Fan Heiti Std B"/>
              <w:b/>
              <w:sz w:val="36"/>
              <w:szCs w:val="36"/>
            </w:rPr>
          </w:pPr>
          <w:r>
            <w:rPr>
              <w:rFonts w:ascii="Adobe Fan Heiti Std B" w:eastAsia="Adobe Fan Heiti Std B" w:hAnsi="Adobe Fan Heiti Std B"/>
              <w:b/>
              <w:sz w:val="36"/>
              <w:szCs w:val="36"/>
              <w:lang w:val="id-ID"/>
            </w:rPr>
            <w:t>KOM</w:t>
          </w:r>
          <w:r w:rsidR="00A21FCD" w:rsidRPr="00A21FCD">
            <w:rPr>
              <w:rFonts w:ascii="Adobe Fan Heiti Std B" w:eastAsia="Adobe Fan Heiti Std B" w:hAnsi="Adobe Fan Heiti Std B"/>
              <w:b/>
              <w:sz w:val="36"/>
              <w:szCs w:val="36"/>
            </w:rPr>
            <w:t>-103</w:t>
          </w:r>
        </w:p>
      </w:tc>
    </w:tr>
    <w:tr w:rsidR="008E7A15" w:rsidTr="0095410F">
      <w:trPr>
        <w:trHeight w:val="269"/>
      </w:trPr>
      <w:tc>
        <w:tcPr>
          <w:tcW w:w="2846" w:type="dxa"/>
          <w:vMerge/>
        </w:tcPr>
        <w:p w:rsidR="008E7A15" w:rsidRDefault="008E7A15" w:rsidP="0095410F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95410F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8E7A15" w:rsidTr="0095410F">
      <w:trPr>
        <w:trHeight w:val="269"/>
      </w:trPr>
      <w:tc>
        <w:tcPr>
          <w:tcW w:w="2846" w:type="dxa"/>
          <w:vMerge/>
        </w:tcPr>
        <w:p w:rsidR="008E7A15" w:rsidRDefault="008E7A15" w:rsidP="0095410F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95410F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8E7A15" w:rsidTr="0095410F">
      <w:trPr>
        <w:trHeight w:val="269"/>
      </w:trPr>
      <w:tc>
        <w:tcPr>
          <w:tcW w:w="2846" w:type="dxa"/>
          <w:vMerge/>
        </w:tcPr>
        <w:p w:rsidR="008E7A15" w:rsidRDefault="008E7A15" w:rsidP="0095410F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95410F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8E7A15" w:rsidTr="0095410F">
      <w:trPr>
        <w:trHeight w:val="269"/>
      </w:trPr>
      <w:tc>
        <w:tcPr>
          <w:tcW w:w="2846" w:type="dxa"/>
          <w:vMerge/>
        </w:tcPr>
        <w:p w:rsidR="008E7A15" w:rsidRDefault="008E7A15" w:rsidP="0095410F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95410F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8E7A15" w:rsidTr="00A41787">
      <w:trPr>
        <w:trHeight w:val="269"/>
      </w:trPr>
      <w:tc>
        <w:tcPr>
          <w:tcW w:w="2846" w:type="dxa"/>
          <w:vMerge/>
        </w:tcPr>
        <w:p w:rsidR="008E7A15" w:rsidRDefault="008E7A15" w:rsidP="0095410F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8E7A15" w:rsidRPr="00203C79" w:rsidRDefault="008E7A15" w:rsidP="0095410F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</w:tbl>
  <w:p w:rsidR="008E7A15" w:rsidRDefault="008E7A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122F5"/>
    <w:multiLevelType w:val="hybridMultilevel"/>
    <w:tmpl w:val="5B9A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515FF"/>
    <w:multiLevelType w:val="hybridMultilevel"/>
    <w:tmpl w:val="1B0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91AA0"/>
    <w:multiLevelType w:val="hybridMultilevel"/>
    <w:tmpl w:val="4B34599A"/>
    <w:lvl w:ilvl="0" w:tplc="0421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488000B"/>
    <w:multiLevelType w:val="hybridMultilevel"/>
    <w:tmpl w:val="9D6CB9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C070E"/>
    <w:multiLevelType w:val="hybridMultilevel"/>
    <w:tmpl w:val="CF5A3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0064DEF"/>
    <w:multiLevelType w:val="hybridMultilevel"/>
    <w:tmpl w:val="D212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D4E26"/>
    <w:multiLevelType w:val="hybridMultilevel"/>
    <w:tmpl w:val="6A80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15F02"/>
    <w:multiLevelType w:val="hybridMultilevel"/>
    <w:tmpl w:val="1A50C8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745B4"/>
    <w:multiLevelType w:val="hybridMultilevel"/>
    <w:tmpl w:val="BA3A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A1E33"/>
    <w:multiLevelType w:val="hybridMultilevel"/>
    <w:tmpl w:val="D654E376"/>
    <w:lvl w:ilvl="0" w:tplc="595C71CA">
      <w:start w:val="1"/>
      <w:numFmt w:val="decimal"/>
      <w:lvlText w:val="%1."/>
      <w:lvlJc w:val="left"/>
      <w:pPr>
        <w:ind w:left="39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67003D81"/>
    <w:multiLevelType w:val="hybridMultilevel"/>
    <w:tmpl w:val="8F52A55C"/>
    <w:lvl w:ilvl="0" w:tplc="0F8C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C67291"/>
    <w:multiLevelType w:val="hybridMultilevel"/>
    <w:tmpl w:val="14F2C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82F94"/>
    <w:multiLevelType w:val="hybridMultilevel"/>
    <w:tmpl w:val="EB86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942C3"/>
    <w:multiLevelType w:val="hybridMultilevel"/>
    <w:tmpl w:val="0BC26D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0"/>
  </w:num>
  <w:num w:numId="10">
    <w:abstractNumId w:val="12"/>
  </w:num>
  <w:num w:numId="11">
    <w:abstractNumId w:val="11"/>
  </w:num>
  <w:num w:numId="12">
    <w:abstractNumId w:val="4"/>
  </w:num>
  <w:num w:numId="13">
    <w:abstractNumId w:val="15"/>
  </w:num>
  <w:num w:numId="14">
    <w:abstractNumId w:val="2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5E"/>
    <w:rsid w:val="000043AE"/>
    <w:rsid w:val="000048B9"/>
    <w:rsid w:val="000062B5"/>
    <w:rsid w:val="00020842"/>
    <w:rsid w:val="000377A7"/>
    <w:rsid w:val="000520BA"/>
    <w:rsid w:val="0006603E"/>
    <w:rsid w:val="00072360"/>
    <w:rsid w:val="000A6434"/>
    <w:rsid w:val="00100260"/>
    <w:rsid w:val="0014563D"/>
    <w:rsid w:val="0019546D"/>
    <w:rsid w:val="001A6F56"/>
    <w:rsid w:val="001B47A8"/>
    <w:rsid w:val="001B7F29"/>
    <w:rsid w:val="002031E7"/>
    <w:rsid w:val="00203C79"/>
    <w:rsid w:val="0021245E"/>
    <w:rsid w:val="002128E5"/>
    <w:rsid w:val="00217438"/>
    <w:rsid w:val="0023671A"/>
    <w:rsid w:val="002901B0"/>
    <w:rsid w:val="00291131"/>
    <w:rsid w:val="002A2C92"/>
    <w:rsid w:val="002A4E40"/>
    <w:rsid w:val="002A59A3"/>
    <w:rsid w:val="002B6C21"/>
    <w:rsid w:val="002D7C5A"/>
    <w:rsid w:val="00321893"/>
    <w:rsid w:val="00352354"/>
    <w:rsid w:val="00357A10"/>
    <w:rsid w:val="003624A9"/>
    <w:rsid w:val="003960E0"/>
    <w:rsid w:val="004002BA"/>
    <w:rsid w:val="00421A54"/>
    <w:rsid w:val="00460680"/>
    <w:rsid w:val="00482C51"/>
    <w:rsid w:val="00496737"/>
    <w:rsid w:val="004D70A9"/>
    <w:rsid w:val="004E06E1"/>
    <w:rsid w:val="005226D5"/>
    <w:rsid w:val="00530878"/>
    <w:rsid w:val="0053141A"/>
    <w:rsid w:val="005B1195"/>
    <w:rsid w:val="005C3CF9"/>
    <w:rsid w:val="005E779E"/>
    <w:rsid w:val="005F2DF9"/>
    <w:rsid w:val="005F5053"/>
    <w:rsid w:val="006015B1"/>
    <w:rsid w:val="0060438A"/>
    <w:rsid w:val="0063483B"/>
    <w:rsid w:val="006442DB"/>
    <w:rsid w:val="00657720"/>
    <w:rsid w:val="0066425D"/>
    <w:rsid w:val="006805CF"/>
    <w:rsid w:val="006918A1"/>
    <w:rsid w:val="006B10AD"/>
    <w:rsid w:val="006D00ED"/>
    <w:rsid w:val="00712653"/>
    <w:rsid w:val="007409EA"/>
    <w:rsid w:val="00746E4F"/>
    <w:rsid w:val="00760CA6"/>
    <w:rsid w:val="007624C0"/>
    <w:rsid w:val="007B1F5E"/>
    <w:rsid w:val="007C2FA6"/>
    <w:rsid w:val="007F42E3"/>
    <w:rsid w:val="00807C52"/>
    <w:rsid w:val="00815AA6"/>
    <w:rsid w:val="00827EA1"/>
    <w:rsid w:val="0084365B"/>
    <w:rsid w:val="00860113"/>
    <w:rsid w:val="00867F0C"/>
    <w:rsid w:val="0089167E"/>
    <w:rsid w:val="008927E1"/>
    <w:rsid w:val="008B44F7"/>
    <w:rsid w:val="008D2267"/>
    <w:rsid w:val="008E1910"/>
    <w:rsid w:val="008E7A15"/>
    <w:rsid w:val="008F0B88"/>
    <w:rsid w:val="008F4762"/>
    <w:rsid w:val="008F6B4B"/>
    <w:rsid w:val="008F6C8E"/>
    <w:rsid w:val="00915869"/>
    <w:rsid w:val="00923CEA"/>
    <w:rsid w:val="00927078"/>
    <w:rsid w:val="00931251"/>
    <w:rsid w:val="009351AF"/>
    <w:rsid w:val="00935496"/>
    <w:rsid w:val="0094443A"/>
    <w:rsid w:val="00951243"/>
    <w:rsid w:val="00951A49"/>
    <w:rsid w:val="00953834"/>
    <w:rsid w:val="0095410F"/>
    <w:rsid w:val="0097600F"/>
    <w:rsid w:val="00983E92"/>
    <w:rsid w:val="00987D88"/>
    <w:rsid w:val="00996AB9"/>
    <w:rsid w:val="009A16A2"/>
    <w:rsid w:val="009B41D2"/>
    <w:rsid w:val="009B6DAE"/>
    <w:rsid w:val="009B79FE"/>
    <w:rsid w:val="009C2E85"/>
    <w:rsid w:val="009D4035"/>
    <w:rsid w:val="00A07550"/>
    <w:rsid w:val="00A20868"/>
    <w:rsid w:val="00A21FCD"/>
    <w:rsid w:val="00A41787"/>
    <w:rsid w:val="00A701C5"/>
    <w:rsid w:val="00AA5F3B"/>
    <w:rsid w:val="00AC09F8"/>
    <w:rsid w:val="00AD5A0E"/>
    <w:rsid w:val="00AF352E"/>
    <w:rsid w:val="00B00687"/>
    <w:rsid w:val="00B374C7"/>
    <w:rsid w:val="00B43E12"/>
    <w:rsid w:val="00B54558"/>
    <w:rsid w:val="00B91C18"/>
    <w:rsid w:val="00BD7B2F"/>
    <w:rsid w:val="00C02D53"/>
    <w:rsid w:val="00C20EAF"/>
    <w:rsid w:val="00C41A59"/>
    <w:rsid w:val="00C4375C"/>
    <w:rsid w:val="00C55F14"/>
    <w:rsid w:val="00C627F7"/>
    <w:rsid w:val="00C70526"/>
    <w:rsid w:val="00CA35D2"/>
    <w:rsid w:val="00CB11B5"/>
    <w:rsid w:val="00CB2C20"/>
    <w:rsid w:val="00D21A25"/>
    <w:rsid w:val="00D234F8"/>
    <w:rsid w:val="00D252A9"/>
    <w:rsid w:val="00D6465C"/>
    <w:rsid w:val="00DB5DF0"/>
    <w:rsid w:val="00DE61BA"/>
    <w:rsid w:val="00DF05D2"/>
    <w:rsid w:val="00DF2E57"/>
    <w:rsid w:val="00E32CE3"/>
    <w:rsid w:val="00E759C0"/>
    <w:rsid w:val="00EA1BED"/>
    <w:rsid w:val="00EB2C4C"/>
    <w:rsid w:val="00EC3004"/>
    <w:rsid w:val="00EC59FD"/>
    <w:rsid w:val="00ED5ABC"/>
    <w:rsid w:val="00F078D4"/>
    <w:rsid w:val="00F10110"/>
    <w:rsid w:val="00F12DF2"/>
    <w:rsid w:val="00F718F5"/>
    <w:rsid w:val="00FA7E44"/>
    <w:rsid w:val="00FB3587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68123D-2D9E-4321-B484-A527A97A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7624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Shading">
    <w:name w:val="Colorful Shading"/>
    <w:basedOn w:val="TableNormal"/>
    <w:uiPriority w:val="71"/>
    <w:rsid w:val="007F4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13B2-59C3-4D99-81ED-6D8007B0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</dc:creator>
  <cp:keywords/>
  <dc:description/>
  <cp:lastModifiedBy>Danis</cp:lastModifiedBy>
  <cp:revision>2</cp:revision>
  <cp:lastPrinted>2015-04-13T08:29:00Z</cp:lastPrinted>
  <dcterms:created xsi:type="dcterms:W3CDTF">2018-08-23T04:31:00Z</dcterms:created>
  <dcterms:modified xsi:type="dcterms:W3CDTF">2018-08-23T04:31:00Z</dcterms:modified>
</cp:coreProperties>
</file>